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7C" w:rsidRPr="00475930" w:rsidRDefault="000C407C" w:rsidP="000C407C">
      <w:pPr>
        <w:rPr>
          <w:rFonts w:ascii="Sylfaen" w:hAnsi="Sylfaen"/>
          <w:sz w:val="16"/>
          <w:szCs w:val="16"/>
          <w:lang w:val="hy-AM"/>
        </w:rPr>
      </w:pPr>
      <w:proofErr w:type="spellStart"/>
      <w:proofErr w:type="gramStart"/>
      <w:r w:rsidRPr="007A388E">
        <w:rPr>
          <w:rFonts w:ascii="Sylfaen" w:hAnsi="Sylfaen"/>
          <w:sz w:val="16"/>
          <w:szCs w:val="16"/>
        </w:rPr>
        <w:t>Հաստատում</w:t>
      </w:r>
      <w:proofErr w:type="spellEnd"/>
      <w:r>
        <w:rPr>
          <w:rFonts w:ascii="Sylfaen" w:hAnsi="Sylfaen"/>
          <w:sz w:val="16"/>
          <w:szCs w:val="16"/>
          <w:lang w:val="hy-AM"/>
        </w:rPr>
        <w:t xml:space="preserve">  </w:t>
      </w:r>
      <w:proofErr w:type="spellStart"/>
      <w:r w:rsidRPr="007A388E">
        <w:rPr>
          <w:rFonts w:ascii="Sylfaen" w:hAnsi="Sylfaen"/>
          <w:sz w:val="16"/>
          <w:szCs w:val="16"/>
        </w:rPr>
        <w:t>եմ</w:t>
      </w:r>
      <w:proofErr w:type="spellEnd"/>
      <w:proofErr w:type="gramEnd"/>
      <w:r>
        <w:rPr>
          <w:rFonts w:ascii="Sylfaen" w:hAnsi="Sylfaen"/>
          <w:sz w:val="16"/>
          <w:szCs w:val="16"/>
          <w:lang w:val="hy-AM"/>
        </w:rPr>
        <w:t>՝</w:t>
      </w:r>
    </w:p>
    <w:p w:rsidR="000C407C" w:rsidRPr="005C705E" w:rsidRDefault="000C407C" w:rsidP="000C407C">
      <w:pPr>
        <w:rPr>
          <w:rFonts w:ascii="Sylfaen" w:eastAsia="MS Mincho" w:hAnsi="Sylfaen" w:cs="MS Mincho"/>
          <w:sz w:val="16"/>
          <w:szCs w:val="16"/>
          <w:lang w:val="hy-AM"/>
        </w:rPr>
      </w:pPr>
      <w:r w:rsidRPr="00475930">
        <w:rPr>
          <w:rFonts w:ascii="Sylfaen" w:hAnsi="Sylfaen"/>
          <w:sz w:val="16"/>
          <w:szCs w:val="16"/>
          <w:lang w:val="hy-AM"/>
        </w:rPr>
        <w:t>&lt;&lt;</w:t>
      </w:r>
      <w:r w:rsidR="005C705E" w:rsidRPr="005C705E">
        <w:rPr>
          <w:rFonts w:ascii="Arial Unicode" w:hAnsi="Arial Unicode"/>
          <w:sz w:val="16"/>
          <w:szCs w:val="16"/>
          <w:lang w:val="hy-AM"/>
        </w:rPr>
        <w:t xml:space="preserve">Մեծ Մասրիկի </w:t>
      </w:r>
      <w:r>
        <w:rPr>
          <w:rFonts w:ascii="Sylfaen" w:hAnsi="Sylfaen"/>
          <w:sz w:val="16"/>
          <w:szCs w:val="16"/>
          <w:lang w:val="hy-AM"/>
        </w:rPr>
        <w:t xml:space="preserve">ԱԱՊԿ&gt;&gt;  ՊՈԱԿ-ի </w:t>
      </w:r>
      <w:r w:rsidRPr="00475930">
        <w:rPr>
          <w:rFonts w:ascii="Sylfaen" w:hAnsi="Sylfaen"/>
          <w:sz w:val="16"/>
          <w:szCs w:val="16"/>
          <w:lang w:val="hy-AM"/>
        </w:rPr>
        <w:t xml:space="preserve"> տնօրեն՝                                               </w:t>
      </w:r>
      <w:r w:rsidR="005C705E" w:rsidRPr="005C705E">
        <w:rPr>
          <w:rFonts w:ascii="Sylfaen" w:hAnsi="Sylfaen"/>
          <w:sz w:val="16"/>
          <w:szCs w:val="16"/>
          <w:lang w:val="hy-AM"/>
        </w:rPr>
        <w:t>Մ.Սիմոնյան</w:t>
      </w:r>
    </w:p>
    <w:p w:rsidR="00683B36" w:rsidRPr="004436A4" w:rsidRDefault="00683B36" w:rsidP="00B30A5A">
      <w:pPr>
        <w:jc w:val="center"/>
        <w:rPr>
          <w:rFonts w:ascii="Sylfaen" w:hAnsi="Sylfaen"/>
          <w:sz w:val="16"/>
          <w:szCs w:val="16"/>
          <w:lang w:val="hy-AM"/>
        </w:rPr>
      </w:pPr>
    </w:p>
    <w:p w:rsidR="00B30A5A" w:rsidRPr="004436A4" w:rsidRDefault="00B30A5A" w:rsidP="00B30A5A">
      <w:pPr>
        <w:jc w:val="center"/>
        <w:rPr>
          <w:rFonts w:ascii="Sylfaen" w:hAnsi="Sylfaen"/>
          <w:sz w:val="16"/>
          <w:szCs w:val="16"/>
          <w:lang w:val="hy-AM"/>
        </w:rPr>
      </w:pPr>
      <w:r w:rsidRPr="004436A4">
        <w:rPr>
          <w:rFonts w:ascii="Sylfaen" w:hAnsi="Sylfaen"/>
          <w:sz w:val="16"/>
          <w:szCs w:val="16"/>
          <w:lang w:val="hy-AM"/>
        </w:rPr>
        <w:t xml:space="preserve">ԱՐՁԱՆԱԳՐՈՒԹՅՈՒՆ  N </w:t>
      </w:r>
      <w:r w:rsidR="000C407C">
        <w:rPr>
          <w:rFonts w:ascii="Sylfaen" w:hAnsi="Sylfaen"/>
          <w:sz w:val="16"/>
          <w:szCs w:val="16"/>
          <w:lang w:val="hy-AM"/>
        </w:rPr>
        <w:t>1</w:t>
      </w:r>
      <w:r w:rsidRPr="004436A4">
        <w:rPr>
          <w:rFonts w:ascii="Sylfaen" w:hAnsi="Sylfaen"/>
          <w:sz w:val="16"/>
          <w:szCs w:val="16"/>
          <w:lang w:val="hy-AM"/>
        </w:rPr>
        <w:t>բ</w:t>
      </w:r>
    </w:p>
    <w:p w:rsidR="00B30A5A" w:rsidRPr="004436A4" w:rsidRDefault="004259CF" w:rsidP="00B30A5A">
      <w:pPr>
        <w:jc w:val="center"/>
        <w:rPr>
          <w:rFonts w:ascii="Sylfaen" w:hAnsi="Sylfaen"/>
          <w:sz w:val="16"/>
          <w:szCs w:val="16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>&lt;&lt;</w:t>
      </w:r>
      <w:r w:rsidR="005C705E" w:rsidRPr="005C705E">
        <w:rPr>
          <w:rFonts w:ascii="Sylfaen" w:hAnsi="Sylfaen"/>
          <w:sz w:val="18"/>
          <w:szCs w:val="18"/>
          <w:lang w:val="hy-AM"/>
        </w:rPr>
        <w:t>ՄՄ</w:t>
      </w:r>
      <w:r w:rsidRPr="00196710">
        <w:rPr>
          <w:rFonts w:ascii="Sylfaen" w:hAnsi="Sylfaen"/>
          <w:sz w:val="18"/>
          <w:szCs w:val="18"/>
          <w:lang w:val="hy-AM"/>
        </w:rPr>
        <w:t>ԱԱՊԿ-ԳՀԱՊՁԲ -2</w:t>
      </w:r>
      <w:r w:rsidR="00457A8B" w:rsidRPr="00457A8B">
        <w:rPr>
          <w:rFonts w:ascii="Sylfaen" w:hAnsi="Sylfaen"/>
          <w:sz w:val="18"/>
          <w:szCs w:val="18"/>
          <w:lang w:val="hy-AM"/>
        </w:rPr>
        <w:t>1</w:t>
      </w:r>
      <w:r w:rsidRPr="00196710">
        <w:rPr>
          <w:rFonts w:ascii="Sylfaen" w:hAnsi="Sylfaen"/>
          <w:sz w:val="18"/>
          <w:szCs w:val="18"/>
          <w:lang w:val="hy-AM"/>
        </w:rPr>
        <w:t>/1&gt;</w:t>
      </w:r>
      <w:r w:rsidRPr="00F63FD6">
        <w:rPr>
          <w:rFonts w:ascii="Arial Unicode" w:hAnsi="Arial Unicode"/>
          <w:sz w:val="18"/>
          <w:szCs w:val="18"/>
          <w:lang w:val="hy-AM"/>
        </w:rPr>
        <w:t>&gt;</w:t>
      </w:r>
      <w:r w:rsidR="00B30A5A" w:rsidRPr="004436A4">
        <w:rPr>
          <w:rFonts w:ascii="Sylfaen" w:hAnsi="Sylfaen"/>
          <w:sz w:val="16"/>
          <w:szCs w:val="16"/>
          <w:lang w:val="hy-AM"/>
        </w:rPr>
        <w:t xml:space="preserve">      ծածկագրով ընթացակարգի հանձնաժողովի </w:t>
      </w:r>
      <w:r w:rsidR="00B37BBA" w:rsidRPr="00B37BBA">
        <w:rPr>
          <w:rFonts w:ascii="Arial Unicode" w:hAnsi="Arial Unicode"/>
          <w:sz w:val="16"/>
          <w:szCs w:val="16"/>
          <w:lang w:val="hy-AM"/>
        </w:rPr>
        <w:t xml:space="preserve">բացման և </w:t>
      </w:r>
      <w:r w:rsidR="00B30A5A" w:rsidRPr="00B37BBA">
        <w:rPr>
          <w:rFonts w:ascii="Arial Unicode" w:hAnsi="Arial Unicode"/>
          <w:sz w:val="16"/>
          <w:szCs w:val="16"/>
          <w:lang w:val="hy-AM"/>
        </w:rPr>
        <w:t>գնահատման</w:t>
      </w:r>
      <w:r w:rsidR="00B30A5A" w:rsidRPr="004436A4">
        <w:rPr>
          <w:rFonts w:ascii="Sylfaen" w:hAnsi="Sylfaen"/>
          <w:sz w:val="16"/>
          <w:szCs w:val="16"/>
          <w:lang w:val="hy-AM"/>
        </w:rPr>
        <w:t xml:space="preserve">  նիստի</w:t>
      </w:r>
    </w:p>
    <w:p w:rsidR="00164CD1" w:rsidRPr="00196710" w:rsidRDefault="00164CD1" w:rsidP="00164CD1">
      <w:pPr>
        <w:rPr>
          <w:rFonts w:ascii="Sylfaen" w:hAnsi="Sylfaen"/>
          <w:sz w:val="18"/>
          <w:szCs w:val="18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>գ</w:t>
      </w:r>
      <w:r w:rsidRPr="00196710">
        <w:rPr>
          <w:rFonts w:ascii="MS Mincho" w:eastAsia="MS Mincho" w:hAnsi="MS Mincho" w:cs="MS Mincho"/>
          <w:sz w:val="18"/>
          <w:szCs w:val="18"/>
          <w:lang w:val="hy-AM"/>
        </w:rPr>
        <w:t>․</w:t>
      </w:r>
      <w:r w:rsidR="005D1C6B" w:rsidRPr="00421140">
        <w:rPr>
          <w:rFonts w:ascii="Sylfaen" w:eastAsia="MS Mincho" w:hAnsi="Sylfaen" w:cs="MS Mincho"/>
          <w:sz w:val="18"/>
          <w:szCs w:val="18"/>
          <w:lang w:val="hy-AM"/>
        </w:rPr>
        <w:t>Մեծ Մասրիկ</w:t>
      </w:r>
      <w:r w:rsidRPr="00196710"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</w:t>
      </w:r>
      <w:r w:rsidR="00CD0F5E">
        <w:rPr>
          <w:rFonts w:ascii="Sylfaen" w:hAnsi="Sylfaen"/>
          <w:sz w:val="18"/>
          <w:szCs w:val="18"/>
          <w:lang w:val="hy-AM"/>
        </w:rPr>
        <w:t>1</w:t>
      </w:r>
      <w:r w:rsidR="00E26AFB">
        <w:rPr>
          <w:rFonts w:ascii="Sylfaen" w:hAnsi="Sylfaen"/>
          <w:sz w:val="18"/>
          <w:szCs w:val="18"/>
          <w:lang w:val="hy-AM"/>
        </w:rPr>
        <w:t>8</w:t>
      </w:r>
      <w:r w:rsidRPr="00196710">
        <w:rPr>
          <w:rFonts w:ascii="Sylfaen" w:hAnsi="Sylfaen"/>
          <w:sz w:val="18"/>
          <w:szCs w:val="18"/>
          <w:lang w:val="hy-AM"/>
        </w:rPr>
        <w:t xml:space="preserve"> .0</w:t>
      </w:r>
      <w:r w:rsidR="00457A8B" w:rsidRPr="00E26AFB">
        <w:rPr>
          <w:rFonts w:ascii="Sylfaen" w:hAnsi="Sylfaen"/>
          <w:sz w:val="18"/>
          <w:szCs w:val="18"/>
          <w:lang w:val="hy-AM"/>
        </w:rPr>
        <w:t>2</w:t>
      </w:r>
      <w:r w:rsidRPr="00196710">
        <w:rPr>
          <w:rFonts w:ascii="Sylfaen" w:hAnsi="Sylfaen"/>
          <w:sz w:val="18"/>
          <w:szCs w:val="18"/>
          <w:lang w:val="hy-AM"/>
        </w:rPr>
        <w:t>.202</w:t>
      </w:r>
      <w:r w:rsidR="00457A8B" w:rsidRPr="00E26AFB">
        <w:rPr>
          <w:rFonts w:ascii="Sylfaen" w:hAnsi="Sylfaen"/>
          <w:sz w:val="18"/>
          <w:szCs w:val="18"/>
          <w:lang w:val="hy-AM"/>
        </w:rPr>
        <w:t>1</w:t>
      </w:r>
      <w:r w:rsidRPr="00196710">
        <w:rPr>
          <w:rFonts w:ascii="Sylfaen" w:hAnsi="Sylfaen"/>
          <w:sz w:val="18"/>
          <w:szCs w:val="18"/>
          <w:lang w:val="hy-AM"/>
        </w:rPr>
        <w:t xml:space="preserve">թ.                                    </w:t>
      </w:r>
    </w:p>
    <w:p w:rsidR="00164CD1" w:rsidRPr="00196710" w:rsidRDefault="00164CD1" w:rsidP="00164CD1">
      <w:pPr>
        <w:spacing w:after="0"/>
        <w:rPr>
          <w:rFonts w:ascii="Sylfaen" w:hAnsi="Sylfaen"/>
          <w:sz w:val="18"/>
          <w:szCs w:val="18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>Մա</w:t>
      </w:r>
      <w:r w:rsidR="00B66889" w:rsidRPr="00915359">
        <w:rPr>
          <w:rFonts w:ascii="Sylfaen" w:hAnsi="Sylfaen"/>
          <w:sz w:val="18"/>
          <w:szCs w:val="18"/>
          <w:lang w:val="hy-AM"/>
        </w:rPr>
        <w:t>ս</w:t>
      </w:r>
      <w:r w:rsidRPr="00196710">
        <w:rPr>
          <w:rFonts w:ascii="Sylfaen" w:hAnsi="Sylfaen"/>
          <w:sz w:val="18"/>
          <w:szCs w:val="18"/>
          <w:lang w:val="hy-AM"/>
        </w:rPr>
        <w:t>նակցում էին՝</w:t>
      </w:r>
    </w:p>
    <w:p w:rsidR="00164CD1" w:rsidRPr="00196710" w:rsidRDefault="00164CD1" w:rsidP="00164CD1">
      <w:pPr>
        <w:spacing w:after="0" w:line="240" w:lineRule="auto"/>
        <w:rPr>
          <w:rFonts w:ascii="Sylfaen" w:hAnsi="Sylfaen"/>
          <w:sz w:val="18"/>
          <w:szCs w:val="18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 xml:space="preserve">Հանձնաժողովի նախագահ՝      </w:t>
      </w:r>
      <w:r w:rsidR="00817870" w:rsidRPr="00F064AF">
        <w:rPr>
          <w:rFonts w:ascii="Sylfaen" w:hAnsi="Sylfaen"/>
          <w:sz w:val="18"/>
          <w:szCs w:val="18"/>
          <w:lang w:val="hy-AM"/>
        </w:rPr>
        <w:t>Մ</w:t>
      </w:r>
      <w:r w:rsidRPr="00196710">
        <w:rPr>
          <w:rFonts w:ascii="MS Mincho" w:eastAsia="MS Mincho" w:hAnsi="MS Mincho" w:cs="MS Mincho"/>
          <w:sz w:val="18"/>
          <w:szCs w:val="18"/>
          <w:lang w:val="hy-AM"/>
        </w:rPr>
        <w:t>․</w:t>
      </w:r>
      <w:r w:rsidRPr="00196710">
        <w:rPr>
          <w:rFonts w:ascii="Sylfaen" w:hAnsi="Sylfaen"/>
          <w:sz w:val="18"/>
          <w:szCs w:val="18"/>
          <w:lang w:val="hy-AM"/>
        </w:rPr>
        <w:t xml:space="preserve"> </w:t>
      </w:r>
      <w:r w:rsidR="00817870" w:rsidRPr="00F064AF">
        <w:rPr>
          <w:rFonts w:ascii="Sylfaen" w:hAnsi="Sylfaen"/>
          <w:sz w:val="18"/>
          <w:szCs w:val="18"/>
          <w:lang w:val="hy-AM"/>
        </w:rPr>
        <w:t>Սիմոնյան</w:t>
      </w:r>
    </w:p>
    <w:p w:rsidR="00164CD1" w:rsidRPr="00196710" w:rsidRDefault="00164CD1" w:rsidP="00164CD1">
      <w:pPr>
        <w:spacing w:after="0" w:line="240" w:lineRule="auto"/>
        <w:rPr>
          <w:rFonts w:ascii="Sylfaen" w:hAnsi="Sylfaen"/>
          <w:sz w:val="18"/>
          <w:szCs w:val="18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 xml:space="preserve">                            անդամներ՝        </w:t>
      </w:r>
      <w:r w:rsidR="00F064AF" w:rsidRPr="00F064AF">
        <w:rPr>
          <w:rFonts w:ascii="Sylfaen" w:hAnsi="Sylfaen"/>
          <w:sz w:val="18"/>
          <w:szCs w:val="18"/>
          <w:lang w:val="hy-AM"/>
        </w:rPr>
        <w:t>Ա</w:t>
      </w:r>
      <w:r w:rsidRPr="00196710">
        <w:rPr>
          <w:rFonts w:ascii="MS Mincho" w:eastAsia="MS Mincho" w:hAnsi="MS Mincho" w:cs="MS Mincho"/>
          <w:sz w:val="18"/>
          <w:szCs w:val="18"/>
          <w:lang w:val="hy-AM"/>
        </w:rPr>
        <w:t>․</w:t>
      </w:r>
      <w:r w:rsidR="00F064AF" w:rsidRPr="00517874">
        <w:rPr>
          <w:rFonts w:ascii="Sylfaen" w:eastAsia="MS Mincho" w:hAnsi="Sylfaen" w:cs="MS Mincho"/>
          <w:sz w:val="18"/>
          <w:szCs w:val="18"/>
          <w:lang w:val="hy-AM"/>
        </w:rPr>
        <w:t>Մկրտչյան</w:t>
      </w:r>
    </w:p>
    <w:p w:rsidR="00164CD1" w:rsidRPr="00196710" w:rsidRDefault="00FA7024" w:rsidP="00164CD1">
      <w:pPr>
        <w:tabs>
          <w:tab w:val="left" w:pos="2580"/>
        </w:tabs>
        <w:spacing w:after="0" w:line="240" w:lineRule="auto"/>
        <w:rPr>
          <w:rFonts w:ascii="Sylfaen" w:hAnsi="Sylfaen"/>
          <w:sz w:val="18"/>
          <w:szCs w:val="18"/>
          <w:lang w:val="hy-AM"/>
        </w:rPr>
      </w:pPr>
      <w:r w:rsidRPr="00915359">
        <w:rPr>
          <w:rFonts w:ascii="Sylfaen" w:hAnsi="Sylfaen"/>
          <w:sz w:val="18"/>
          <w:szCs w:val="18"/>
          <w:lang w:val="hy-AM"/>
        </w:rPr>
        <w:t xml:space="preserve">                                                        </w:t>
      </w:r>
      <w:r w:rsidR="00164CD1" w:rsidRPr="00196710">
        <w:rPr>
          <w:rFonts w:ascii="Sylfaen" w:hAnsi="Sylfaen"/>
          <w:sz w:val="18"/>
          <w:szCs w:val="18"/>
          <w:lang w:val="hy-AM"/>
        </w:rPr>
        <w:t xml:space="preserve"> </w:t>
      </w:r>
      <w:r w:rsidR="00517874" w:rsidRPr="00517874">
        <w:rPr>
          <w:rFonts w:ascii="Sylfaen" w:hAnsi="Sylfaen"/>
          <w:sz w:val="18"/>
          <w:szCs w:val="18"/>
          <w:lang w:val="hy-AM"/>
        </w:rPr>
        <w:t>Ն.</w:t>
      </w:r>
      <w:r w:rsidR="00517874" w:rsidRPr="00421140">
        <w:rPr>
          <w:rFonts w:ascii="Sylfaen" w:hAnsi="Sylfaen"/>
          <w:sz w:val="18"/>
          <w:szCs w:val="18"/>
          <w:lang w:val="hy-AM"/>
        </w:rPr>
        <w:t xml:space="preserve"> </w:t>
      </w:r>
      <w:r w:rsidR="00164CD1" w:rsidRPr="00196710">
        <w:rPr>
          <w:rFonts w:ascii="Sylfaen" w:hAnsi="Sylfaen"/>
          <w:sz w:val="18"/>
          <w:szCs w:val="18"/>
          <w:lang w:val="hy-AM"/>
        </w:rPr>
        <w:t xml:space="preserve"> </w:t>
      </w:r>
      <w:r w:rsidR="00517874" w:rsidRPr="00421140">
        <w:rPr>
          <w:rFonts w:ascii="Arial Unicode" w:hAnsi="Arial Unicode"/>
          <w:sz w:val="18"/>
          <w:szCs w:val="18"/>
          <w:lang w:val="hy-AM"/>
        </w:rPr>
        <w:t>Զախար</w:t>
      </w:r>
      <w:r w:rsidR="00164CD1" w:rsidRPr="00517874">
        <w:rPr>
          <w:rFonts w:ascii="Arial Unicode" w:hAnsi="Arial Unicode"/>
          <w:sz w:val="18"/>
          <w:szCs w:val="18"/>
          <w:lang w:val="hy-AM"/>
        </w:rPr>
        <w:t>յան</w:t>
      </w:r>
    </w:p>
    <w:p w:rsidR="00164CD1" w:rsidRPr="00196710" w:rsidRDefault="00164CD1" w:rsidP="00164CD1">
      <w:pPr>
        <w:tabs>
          <w:tab w:val="left" w:pos="2580"/>
        </w:tabs>
        <w:spacing w:after="0" w:line="240" w:lineRule="auto"/>
        <w:rPr>
          <w:rFonts w:ascii="Sylfaen" w:hAnsi="Sylfaen"/>
          <w:sz w:val="18"/>
          <w:szCs w:val="18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>Հանձնաժողովի քարտուղար՝    Ա. Մկրտչյան</w:t>
      </w:r>
    </w:p>
    <w:p w:rsidR="00164CD1" w:rsidRPr="00196710" w:rsidRDefault="00164CD1" w:rsidP="00164CD1">
      <w:pPr>
        <w:pStyle w:val="a5"/>
        <w:spacing w:after="0"/>
        <w:jc w:val="center"/>
        <w:rPr>
          <w:rFonts w:ascii="Sylfaen" w:hAnsi="Sylfaen"/>
          <w:sz w:val="18"/>
          <w:szCs w:val="18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 xml:space="preserve">     </w:t>
      </w:r>
    </w:p>
    <w:p w:rsidR="00B30A5A" w:rsidRPr="00196710" w:rsidRDefault="00164CD1" w:rsidP="00164CD1">
      <w:pPr>
        <w:tabs>
          <w:tab w:val="left" w:pos="2580"/>
        </w:tabs>
        <w:spacing w:after="0"/>
        <w:ind w:left="510"/>
        <w:rPr>
          <w:rFonts w:ascii="Sylfaen" w:hAnsi="Sylfaen"/>
          <w:sz w:val="18"/>
          <w:szCs w:val="18"/>
          <w:lang w:val="hy-AM"/>
        </w:rPr>
      </w:pPr>
      <w:r w:rsidRPr="00196710">
        <w:rPr>
          <w:rFonts w:ascii="Sylfaen" w:hAnsi="Sylfaen"/>
          <w:sz w:val="18"/>
          <w:szCs w:val="18"/>
          <w:lang w:val="hy-AM"/>
        </w:rPr>
        <w:t xml:space="preserve">    </w:t>
      </w:r>
    </w:p>
    <w:p w:rsidR="00B30A5A" w:rsidRPr="00196710" w:rsidRDefault="00C3269A" w:rsidP="00B30A5A">
      <w:pPr>
        <w:ind w:left="142" w:hanging="284"/>
        <w:jc w:val="both"/>
        <w:rPr>
          <w:rFonts w:ascii="Sylfaen" w:hAnsi="Sylfaen"/>
          <w:sz w:val="18"/>
          <w:szCs w:val="18"/>
          <w:lang w:val="hy-AM"/>
        </w:rPr>
      </w:pPr>
      <w:r w:rsidRPr="00C3269A">
        <w:rPr>
          <w:rFonts w:ascii="Sylfaen" w:hAnsi="Sylfaen"/>
          <w:sz w:val="18"/>
          <w:szCs w:val="18"/>
          <w:lang w:val="hy-AM"/>
        </w:rPr>
        <w:t xml:space="preserve">      </w:t>
      </w:r>
      <w:r w:rsidR="00B30A5A" w:rsidRPr="00196710">
        <w:rPr>
          <w:rFonts w:ascii="Sylfaen" w:hAnsi="Sylfaen"/>
          <w:sz w:val="18"/>
          <w:szCs w:val="18"/>
          <w:lang w:val="hy-AM"/>
        </w:rPr>
        <w:t>1.Տեղեկություն</w:t>
      </w:r>
      <w:r w:rsidR="00BE3424" w:rsidRPr="00196710">
        <w:rPr>
          <w:rFonts w:ascii="Sylfaen" w:hAnsi="Sylfaen"/>
          <w:sz w:val="18"/>
          <w:szCs w:val="18"/>
          <w:lang w:val="hy-AM"/>
        </w:rPr>
        <w:t>&lt;&lt;</w:t>
      </w:r>
      <w:r w:rsidR="00BE3424" w:rsidRPr="005C705E">
        <w:rPr>
          <w:rFonts w:ascii="Sylfaen" w:hAnsi="Sylfaen"/>
          <w:sz w:val="18"/>
          <w:szCs w:val="18"/>
          <w:lang w:val="hy-AM"/>
        </w:rPr>
        <w:t>ՄՄ</w:t>
      </w:r>
      <w:r w:rsidR="00BE3424" w:rsidRPr="00196710">
        <w:rPr>
          <w:rFonts w:ascii="Sylfaen" w:hAnsi="Sylfaen"/>
          <w:sz w:val="18"/>
          <w:szCs w:val="18"/>
          <w:lang w:val="hy-AM"/>
        </w:rPr>
        <w:t>ԱԱՊԿ-ԳՀԱՊՁԲ -2</w:t>
      </w:r>
      <w:r w:rsidR="005B6D98" w:rsidRPr="005B6D98">
        <w:rPr>
          <w:rFonts w:ascii="Sylfaen" w:hAnsi="Sylfaen"/>
          <w:sz w:val="18"/>
          <w:szCs w:val="18"/>
          <w:lang w:val="hy-AM"/>
        </w:rPr>
        <w:t>1</w:t>
      </w:r>
      <w:r w:rsidR="00BE3424" w:rsidRPr="00196710">
        <w:rPr>
          <w:rFonts w:ascii="Sylfaen" w:hAnsi="Sylfaen"/>
          <w:sz w:val="18"/>
          <w:szCs w:val="18"/>
          <w:lang w:val="hy-AM"/>
        </w:rPr>
        <w:t>/1&gt;</w:t>
      </w:r>
      <w:r w:rsidR="00BE3424" w:rsidRPr="00F63FD6">
        <w:rPr>
          <w:rFonts w:ascii="Arial Unicode" w:hAnsi="Arial Unicode"/>
          <w:sz w:val="18"/>
          <w:szCs w:val="18"/>
          <w:lang w:val="hy-AM"/>
        </w:rPr>
        <w:t>&gt;</w:t>
      </w:r>
      <w:r w:rsidR="00BE3424" w:rsidRPr="004436A4">
        <w:rPr>
          <w:rFonts w:ascii="Sylfaen" w:hAnsi="Sylfaen"/>
          <w:sz w:val="16"/>
          <w:szCs w:val="16"/>
          <w:lang w:val="hy-AM"/>
        </w:rPr>
        <w:t xml:space="preserve">      </w:t>
      </w:r>
      <w:r w:rsidR="00B30A5A" w:rsidRPr="00196710">
        <w:rPr>
          <w:rFonts w:ascii="Sylfaen" w:hAnsi="Sylfaen"/>
          <w:sz w:val="18"/>
          <w:szCs w:val="18"/>
          <w:lang w:val="hy-AM"/>
        </w:rPr>
        <w:t xml:space="preserve">ծածկագրով  </w:t>
      </w:r>
      <w:r w:rsidR="0016429B" w:rsidRPr="00196710">
        <w:rPr>
          <w:rFonts w:ascii="Sylfaen" w:hAnsi="Sylfaen"/>
          <w:sz w:val="18"/>
          <w:szCs w:val="18"/>
          <w:lang w:val="hy-AM"/>
        </w:rPr>
        <w:t xml:space="preserve">ծածկագրով   Դեղորայք և  ԲՆԱ ձեռք բերման  </w:t>
      </w:r>
      <w:r w:rsidR="00B30A5A" w:rsidRPr="00196710">
        <w:rPr>
          <w:rFonts w:ascii="Sylfaen" w:hAnsi="Sylfaen"/>
          <w:sz w:val="18"/>
          <w:szCs w:val="18"/>
          <w:lang w:val="hy-AM"/>
        </w:rPr>
        <w:t xml:space="preserve">ընթացակարգին  ներկայացրած </w:t>
      </w:r>
      <w:r w:rsidR="0016429B">
        <w:rPr>
          <w:rFonts w:ascii="Sylfaen" w:hAnsi="Sylfaen"/>
          <w:sz w:val="18"/>
          <w:szCs w:val="18"/>
          <w:lang w:val="hy-AM"/>
        </w:rPr>
        <w:t>հայտեր</w:t>
      </w:r>
      <w:r w:rsidR="0016429B" w:rsidRPr="0016429B">
        <w:rPr>
          <w:rFonts w:ascii="Sylfaen" w:hAnsi="Sylfaen"/>
          <w:sz w:val="18"/>
          <w:szCs w:val="18"/>
          <w:lang w:val="hy-AM"/>
        </w:rPr>
        <w:t>ի</w:t>
      </w:r>
      <w:r w:rsidR="00B30A5A" w:rsidRPr="00196710">
        <w:rPr>
          <w:rFonts w:ascii="Sylfaen" w:hAnsi="Sylfaen"/>
          <w:sz w:val="18"/>
          <w:szCs w:val="18"/>
          <w:lang w:val="hy-AM"/>
        </w:rPr>
        <w:t xml:space="preserve">  բացման  մասին .</w:t>
      </w:r>
    </w:p>
    <w:p w:rsidR="00B30A5A" w:rsidRPr="00C3269A" w:rsidRDefault="00794727" w:rsidP="00B30A5A">
      <w:pPr>
        <w:ind w:left="142" w:hanging="284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     </w:t>
      </w:r>
      <w:r w:rsidR="00B30A5A" w:rsidRPr="00196710">
        <w:rPr>
          <w:rFonts w:ascii="Sylfaen" w:hAnsi="Sylfaen"/>
          <w:sz w:val="18"/>
          <w:szCs w:val="18"/>
          <w:lang w:val="hy-AM"/>
        </w:rPr>
        <w:t xml:space="preserve">Հայտերը բացվել են  </w:t>
      </w:r>
      <w:r w:rsidR="005B6D98" w:rsidRPr="005B6D98">
        <w:rPr>
          <w:rFonts w:ascii="Sylfaen" w:hAnsi="Sylfaen"/>
          <w:sz w:val="18"/>
          <w:szCs w:val="18"/>
          <w:lang w:val="hy-AM"/>
        </w:rPr>
        <w:t>1</w:t>
      </w:r>
      <w:r w:rsidR="00E26AFB">
        <w:rPr>
          <w:rFonts w:ascii="Sylfaen" w:hAnsi="Sylfaen"/>
          <w:sz w:val="18"/>
          <w:szCs w:val="18"/>
          <w:lang w:val="hy-AM"/>
        </w:rPr>
        <w:t>8</w:t>
      </w:r>
      <w:r w:rsidR="00B30A5A" w:rsidRPr="00196710">
        <w:rPr>
          <w:rFonts w:ascii="Sylfaen" w:hAnsi="Sylfaen"/>
          <w:sz w:val="18"/>
          <w:szCs w:val="18"/>
          <w:lang w:val="hy-AM"/>
        </w:rPr>
        <w:t>.0</w:t>
      </w:r>
      <w:r w:rsidR="005B6D98" w:rsidRPr="005B6D98">
        <w:rPr>
          <w:rFonts w:ascii="Sylfaen" w:hAnsi="Sylfaen"/>
          <w:sz w:val="18"/>
          <w:szCs w:val="18"/>
          <w:lang w:val="hy-AM"/>
        </w:rPr>
        <w:t>2</w:t>
      </w:r>
      <w:r w:rsidR="00B30A5A" w:rsidRPr="00196710">
        <w:rPr>
          <w:rFonts w:ascii="Sylfaen" w:hAnsi="Sylfaen"/>
          <w:sz w:val="18"/>
          <w:szCs w:val="18"/>
          <w:lang w:val="hy-AM"/>
        </w:rPr>
        <w:t>.20</w:t>
      </w:r>
      <w:r w:rsidR="00B8003E" w:rsidRPr="00196710">
        <w:rPr>
          <w:rFonts w:ascii="Sylfaen" w:hAnsi="Sylfaen"/>
          <w:sz w:val="18"/>
          <w:szCs w:val="18"/>
          <w:lang w:val="hy-AM"/>
        </w:rPr>
        <w:t>2</w:t>
      </w:r>
      <w:r w:rsidR="005B6D98" w:rsidRPr="005B6D98">
        <w:rPr>
          <w:rFonts w:ascii="Sylfaen" w:hAnsi="Sylfaen"/>
          <w:sz w:val="18"/>
          <w:szCs w:val="18"/>
          <w:lang w:val="hy-AM"/>
        </w:rPr>
        <w:t>1</w:t>
      </w:r>
      <w:r w:rsidR="00B30A5A" w:rsidRPr="00196710">
        <w:rPr>
          <w:rFonts w:ascii="Sylfaen" w:hAnsi="Sylfaen"/>
          <w:sz w:val="18"/>
          <w:szCs w:val="18"/>
          <w:lang w:val="hy-AM"/>
        </w:rPr>
        <w:t>թ</w:t>
      </w:r>
      <w:r w:rsidR="009978D5">
        <w:rPr>
          <w:rFonts w:ascii="Sylfaen" w:hAnsi="Sylfaen"/>
          <w:sz w:val="18"/>
          <w:szCs w:val="18"/>
          <w:lang w:val="hy-AM"/>
        </w:rPr>
        <w:t xml:space="preserve">.-ին  </w:t>
      </w:r>
      <w:r w:rsidR="00B30A5A" w:rsidRPr="00196710">
        <w:rPr>
          <w:rFonts w:ascii="Sylfaen" w:hAnsi="Sylfaen"/>
          <w:sz w:val="18"/>
          <w:szCs w:val="18"/>
          <w:lang w:val="hy-AM"/>
        </w:rPr>
        <w:t xml:space="preserve"> ժամը </w:t>
      </w:r>
      <w:r w:rsidR="00B8003E" w:rsidRPr="00196710">
        <w:rPr>
          <w:rFonts w:ascii="Sylfaen" w:hAnsi="Sylfaen"/>
          <w:sz w:val="18"/>
          <w:szCs w:val="18"/>
          <w:lang w:val="hy-AM"/>
        </w:rPr>
        <w:t>1</w:t>
      </w:r>
      <w:r>
        <w:rPr>
          <w:rFonts w:ascii="Sylfaen" w:hAnsi="Sylfaen"/>
          <w:sz w:val="18"/>
          <w:szCs w:val="18"/>
          <w:lang w:val="hy-AM"/>
        </w:rPr>
        <w:t>2</w:t>
      </w:r>
      <w:r w:rsidR="00B30A5A" w:rsidRPr="00196710">
        <w:rPr>
          <w:rFonts w:ascii="Sylfaen" w:hAnsi="Sylfaen"/>
          <w:sz w:val="18"/>
          <w:szCs w:val="18"/>
          <w:lang w:val="hy-AM"/>
        </w:rPr>
        <w:t>:</w:t>
      </w:r>
      <w:r w:rsidR="00B17869" w:rsidRPr="00196710">
        <w:rPr>
          <w:rFonts w:ascii="Sylfaen" w:hAnsi="Sylfaen"/>
          <w:sz w:val="18"/>
          <w:szCs w:val="18"/>
          <w:lang w:val="hy-AM"/>
        </w:rPr>
        <w:t>00</w:t>
      </w:r>
      <w:r w:rsidR="00C3269A" w:rsidRPr="00C3269A">
        <w:rPr>
          <w:rFonts w:ascii="Sylfaen" w:hAnsi="Sylfaen"/>
          <w:sz w:val="18"/>
          <w:szCs w:val="18"/>
          <w:lang w:val="hy-AM"/>
        </w:rPr>
        <w:t>ին:</w:t>
      </w:r>
    </w:p>
    <w:p w:rsidR="008C7465" w:rsidRPr="004436A4" w:rsidRDefault="008C7465" w:rsidP="008C7465">
      <w:pPr>
        <w:ind w:left="360"/>
        <w:jc w:val="both"/>
        <w:rPr>
          <w:rFonts w:ascii="Sylfaen" w:hAnsi="Sylfaen"/>
          <w:sz w:val="16"/>
          <w:szCs w:val="16"/>
          <w:lang w:val="hy-AM"/>
        </w:rPr>
      </w:pPr>
      <w:r w:rsidRPr="004436A4">
        <w:rPr>
          <w:rFonts w:ascii="Sylfaen" w:hAnsi="Sylfaen"/>
          <w:sz w:val="16"/>
          <w:szCs w:val="16"/>
          <w:lang w:val="hy-AM"/>
        </w:rPr>
        <w:t>2.Հայտ  են  ներկայացրել  հետևյալ  մասնակիցներ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8C7465" w:rsidRPr="00CD0F5E" w:rsidTr="00F34486">
        <w:tc>
          <w:tcPr>
            <w:tcW w:w="1242" w:type="dxa"/>
          </w:tcPr>
          <w:p w:rsidR="008C7465" w:rsidRPr="00CD0F5E" w:rsidRDefault="008C7465" w:rsidP="00F34486">
            <w:pPr>
              <w:spacing w:after="0" w:line="240" w:lineRule="auto"/>
              <w:ind w:left="360"/>
              <w:jc w:val="both"/>
              <w:rPr>
                <w:rFonts w:ascii="Sylfaen" w:hAnsi="Sylfaen"/>
                <w:sz w:val="16"/>
                <w:szCs w:val="16"/>
              </w:rPr>
            </w:pPr>
            <w:r w:rsidRPr="00CD0F5E"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4919" w:type="dxa"/>
          </w:tcPr>
          <w:p w:rsidR="008C7465" w:rsidRPr="00CD0F5E" w:rsidRDefault="008C7465" w:rsidP="00F34486">
            <w:pPr>
              <w:spacing w:after="0" w:line="240" w:lineRule="auto"/>
              <w:ind w:left="360"/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D0F5E">
              <w:rPr>
                <w:rFonts w:ascii="Sylfaen" w:hAnsi="Sylfaen"/>
                <w:sz w:val="16"/>
                <w:szCs w:val="16"/>
              </w:rPr>
              <w:t>Մասնակցի</w:t>
            </w:r>
            <w:proofErr w:type="spellEnd"/>
            <w:r w:rsidRPr="00CD0F5E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CD0F5E">
              <w:rPr>
                <w:rFonts w:ascii="Sylfaen" w:hAnsi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081" w:type="dxa"/>
          </w:tcPr>
          <w:p w:rsidR="008C7465" w:rsidRPr="00CD0F5E" w:rsidRDefault="008C7465" w:rsidP="00F34486">
            <w:pPr>
              <w:spacing w:after="0" w:line="240" w:lineRule="auto"/>
              <w:ind w:left="360"/>
              <w:jc w:val="both"/>
              <w:rPr>
                <w:rFonts w:ascii="Sylfaen" w:hAnsi="Sylfaen"/>
                <w:sz w:val="16"/>
                <w:szCs w:val="16"/>
              </w:rPr>
            </w:pPr>
            <w:r w:rsidRPr="00CD0F5E">
              <w:rPr>
                <w:rFonts w:ascii="Sylfaen" w:hAnsi="Sylfaen"/>
                <w:sz w:val="16"/>
                <w:szCs w:val="16"/>
              </w:rPr>
              <w:t>ՀՎՀՀ</w:t>
            </w:r>
          </w:p>
        </w:tc>
      </w:tr>
      <w:tr w:rsidR="008C7465" w:rsidRPr="00CD0F5E" w:rsidTr="00F34486">
        <w:tc>
          <w:tcPr>
            <w:tcW w:w="1242" w:type="dxa"/>
          </w:tcPr>
          <w:p w:rsidR="008C7465" w:rsidRPr="00CD0F5E" w:rsidRDefault="008C7465" w:rsidP="00F34486">
            <w:pPr>
              <w:spacing w:after="0" w:line="240" w:lineRule="auto"/>
              <w:ind w:left="360"/>
              <w:rPr>
                <w:rFonts w:ascii="Sylfaen" w:hAnsi="Sylfaen"/>
                <w:sz w:val="16"/>
                <w:szCs w:val="16"/>
              </w:rPr>
            </w:pPr>
            <w:r w:rsidRPr="00CD0F5E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4919" w:type="dxa"/>
          </w:tcPr>
          <w:p w:rsidR="008C7465" w:rsidRPr="00CD0F5E" w:rsidRDefault="008C7465" w:rsidP="001639B0">
            <w:pPr>
              <w:spacing w:after="0" w:line="240" w:lineRule="auto"/>
              <w:ind w:left="360"/>
              <w:jc w:val="both"/>
              <w:rPr>
                <w:rFonts w:ascii="Sylfaen" w:hAnsi="Sylfaen"/>
                <w:sz w:val="16"/>
                <w:szCs w:val="16"/>
              </w:rPr>
            </w:pPr>
            <w:r w:rsidRPr="00CD0F5E">
              <w:rPr>
                <w:rFonts w:ascii="Sylfaen" w:hAnsi="Sylfaen"/>
                <w:sz w:val="16"/>
                <w:szCs w:val="16"/>
              </w:rPr>
              <w:t>&lt;&lt;</w:t>
            </w:r>
            <w:r w:rsidRPr="00CD0F5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="001639B0" w:rsidRPr="00CD0F5E">
              <w:rPr>
                <w:rFonts w:ascii="Arial Unicode" w:hAnsi="Arial Unicode"/>
                <w:sz w:val="16"/>
                <w:szCs w:val="16"/>
              </w:rPr>
              <w:t>Դելտա</w:t>
            </w:r>
            <w:proofErr w:type="spellEnd"/>
            <w:r w:rsidRPr="00CD0F5E">
              <w:rPr>
                <w:rFonts w:ascii="Sylfaen" w:hAnsi="Sylfaen"/>
                <w:sz w:val="16"/>
                <w:szCs w:val="16"/>
              </w:rPr>
              <w:t xml:space="preserve"> &gt;&gt;</w:t>
            </w:r>
            <w:r w:rsidRPr="00CD0F5E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r w:rsidRPr="00CD0F5E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3081" w:type="dxa"/>
          </w:tcPr>
          <w:p w:rsidR="008C7465" w:rsidRPr="00CD0F5E" w:rsidRDefault="00B30809" w:rsidP="00370AB2">
            <w:pPr>
              <w:widowControl w:val="0"/>
              <w:spacing w:after="0" w:line="40" w:lineRule="atLeast"/>
              <w:ind w:left="360"/>
              <w:rPr>
                <w:rFonts w:ascii="Sylfaen" w:hAnsi="Sylfaen" w:cs="Sylfaen"/>
                <w:sz w:val="16"/>
                <w:szCs w:val="16"/>
              </w:rPr>
            </w:pPr>
            <w:r w:rsidRPr="00CD0F5E">
              <w:rPr>
                <w:rFonts w:ascii="Sylfaen" w:eastAsiaTheme="minorHAnsi" w:hAnsi="Sylfaen" w:cs="GHEAGrapalatBold"/>
                <w:bCs/>
                <w:sz w:val="16"/>
                <w:szCs w:val="16"/>
                <w:lang w:val="hy-AM"/>
              </w:rPr>
              <w:t>0</w:t>
            </w:r>
            <w:r w:rsidR="00370AB2" w:rsidRPr="00CD0F5E">
              <w:rPr>
                <w:rFonts w:ascii="Sylfaen" w:eastAsiaTheme="minorHAnsi" w:hAnsi="Sylfaen" w:cs="GHEAGrapalatBold"/>
                <w:bCs/>
                <w:sz w:val="16"/>
                <w:szCs w:val="16"/>
              </w:rPr>
              <w:t>0004912</w:t>
            </w:r>
          </w:p>
        </w:tc>
      </w:tr>
      <w:tr w:rsidR="008C7465" w:rsidRPr="00CD0F5E" w:rsidTr="00F34486">
        <w:tc>
          <w:tcPr>
            <w:tcW w:w="1242" w:type="dxa"/>
          </w:tcPr>
          <w:p w:rsidR="008C7465" w:rsidRPr="00CD0F5E" w:rsidRDefault="00E26AFB" w:rsidP="00F34486">
            <w:pPr>
              <w:spacing w:after="0" w:line="240" w:lineRule="auto"/>
              <w:ind w:left="36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919" w:type="dxa"/>
          </w:tcPr>
          <w:p w:rsidR="008C7465" w:rsidRPr="00CD0F5E" w:rsidRDefault="008C7465" w:rsidP="00CF5004">
            <w:pPr>
              <w:spacing w:after="0" w:line="240" w:lineRule="auto"/>
              <w:ind w:left="360"/>
              <w:jc w:val="both"/>
              <w:rPr>
                <w:rFonts w:ascii="Sylfaen" w:hAnsi="Sylfaen"/>
                <w:sz w:val="16"/>
                <w:szCs w:val="16"/>
              </w:rPr>
            </w:pPr>
            <w:r w:rsidRPr="00CD0F5E">
              <w:rPr>
                <w:rFonts w:ascii="Sylfaen" w:hAnsi="Sylfaen"/>
                <w:sz w:val="16"/>
                <w:szCs w:val="16"/>
              </w:rPr>
              <w:t>&lt;&lt;</w:t>
            </w:r>
            <w:r w:rsidRPr="00CD0F5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CF5004" w:rsidRPr="00CD0F5E">
              <w:rPr>
                <w:rFonts w:ascii="Sylfaen" w:hAnsi="Sylfaen"/>
                <w:sz w:val="16"/>
                <w:szCs w:val="16"/>
                <w:lang w:val="hy-AM"/>
              </w:rPr>
              <w:t>Արֆարմացիա</w:t>
            </w:r>
            <w:r w:rsidR="0061491A" w:rsidRPr="00CD0F5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D0F5E">
              <w:rPr>
                <w:rFonts w:ascii="Sylfaen" w:hAnsi="Sylfaen"/>
                <w:sz w:val="16"/>
                <w:szCs w:val="16"/>
              </w:rPr>
              <w:t>&gt;&gt;</w:t>
            </w:r>
            <w:r w:rsidRPr="00CD0F5E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r w:rsidRPr="00CD0F5E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3081" w:type="dxa"/>
          </w:tcPr>
          <w:p w:rsidR="008C7465" w:rsidRPr="00CD0F5E" w:rsidRDefault="00F34486" w:rsidP="008B11EE">
            <w:pPr>
              <w:spacing w:after="0" w:line="240" w:lineRule="auto"/>
              <w:ind w:left="360"/>
              <w:jc w:val="both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CD0F5E">
              <w:rPr>
                <w:rFonts w:ascii="Arial Unicode" w:hAnsi="Arial Unicode"/>
                <w:sz w:val="16"/>
                <w:szCs w:val="16"/>
                <w:lang w:val="hy-AM"/>
              </w:rPr>
              <w:t>0</w:t>
            </w:r>
            <w:r w:rsidR="008B11EE" w:rsidRPr="00CD0F5E">
              <w:rPr>
                <w:rFonts w:ascii="Arial Unicode" w:hAnsi="Arial Unicode"/>
                <w:sz w:val="16"/>
                <w:szCs w:val="16"/>
                <w:lang w:val="hy-AM"/>
              </w:rPr>
              <w:t>2505735</w:t>
            </w:r>
          </w:p>
        </w:tc>
      </w:tr>
      <w:tr w:rsidR="001770D4" w:rsidRPr="00CD0F5E" w:rsidTr="00F34486">
        <w:tc>
          <w:tcPr>
            <w:tcW w:w="1242" w:type="dxa"/>
          </w:tcPr>
          <w:p w:rsidR="001770D4" w:rsidRPr="00CD0F5E" w:rsidRDefault="00E26AFB" w:rsidP="00F34486">
            <w:pPr>
              <w:spacing w:after="0" w:line="240" w:lineRule="auto"/>
              <w:ind w:left="36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919" w:type="dxa"/>
          </w:tcPr>
          <w:p w:rsidR="001770D4" w:rsidRPr="00CD0F5E" w:rsidRDefault="00806505" w:rsidP="005B6D98">
            <w:pPr>
              <w:spacing w:after="0" w:line="240" w:lineRule="auto"/>
              <w:ind w:left="360"/>
              <w:jc w:val="both"/>
              <w:rPr>
                <w:rFonts w:ascii="Sylfaen" w:hAnsi="Sylfaen"/>
                <w:sz w:val="16"/>
                <w:szCs w:val="16"/>
              </w:rPr>
            </w:pPr>
            <w:r w:rsidRPr="00CD0F5E">
              <w:rPr>
                <w:rFonts w:ascii="Sylfaen" w:hAnsi="Sylfaen" w:cs="Times Armenian"/>
                <w:sz w:val="16"/>
                <w:szCs w:val="16"/>
                <w:lang w:val="af-ZA"/>
              </w:rPr>
              <w:t>"</w:t>
            </w:r>
            <w:r w:rsidR="005B6D98" w:rsidRPr="00CD0F5E">
              <w:rPr>
                <w:rFonts w:ascii="Sylfaen" w:hAnsi="Sylfaen" w:cs="Times Armenian"/>
                <w:sz w:val="16"/>
                <w:szCs w:val="16"/>
                <w:lang w:val="af-ZA"/>
              </w:rPr>
              <w:t>Նատալի ֆարմ</w:t>
            </w:r>
            <w:r w:rsidRPr="00CD0F5E">
              <w:rPr>
                <w:rFonts w:ascii="Sylfaen" w:hAnsi="Sylfaen" w:cs="Times Armenian"/>
                <w:sz w:val="16"/>
                <w:szCs w:val="16"/>
                <w:lang w:val="af-ZA"/>
              </w:rPr>
              <w:t>"</w:t>
            </w:r>
            <w:r w:rsidRPr="00CD0F5E">
              <w:rPr>
                <w:rFonts w:ascii="Sylfaen" w:hAnsi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081" w:type="dxa"/>
          </w:tcPr>
          <w:p w:rsidR="001770D4" w:rsidRPr="00CD0F5E" w:rsidRDefault="005B6D98" w:rsidP="00EC39AF">
            <w:pPr>
              <w:spacing w:after="0" w:line="240" w:lineRule="auto"/>
              <w:ind w:left="360"/>
              <w:jc w:val="both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CD0F5E">
              <w:rPr>
                <w:rFonts w:ascii="Sylfaen" w:hAnsi="Sylfaen" w:cs="Sylfaen"/>
                <w:sz w:val="16"/>
                <w:szCs w:val="16"/>
              </w:rPr>
              <w:t>01222567</w:t>
            </w:r>
          </w:p>
        </w:tc>
      </w:tr>
      <w:tr w:rsidR="00E26AFB" w:rsidRPr="00CD0F5E" w:rsidTr="00F34486">
        <w:tc>
          <w:tcPr>
            <w:tcW w:w="1242" w:type="dxa"/>
          </w:tcPr>
          <w:p w:rsidR="00E26AFB" w:rsidRPr="00CD0F5E" w:rsidRDefault="00E26AFB" w:rsidP="00F34486">
            <w:pPr>
              <w:spacing w:after="0" w:line="240" w:lineRule="auto"/>
              <w:ind w:left="36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919" w:type="dxa"/>
          </w:tcPr>
          <w:p w:rsidR="00E26AFB" w:rsidRPr="00E26AFB" w:rsidRDefault="00E26AFB" w:rsidP="005B6D98">
            <w:pPr>
              <w:spacing w:after="0" w:line="240" w:lineRule="auto"/>
              <w:ind w:left="360"/>
              <w:jc w:val="both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>«Կոնցեռն էներգոմաշ»  ՍՊԸ</w:t>
            </w:r>
          </w:p>
        </w:tc>
        <w:tc>
          <w:tcPr>
            <w:tcW w:w="3081" w:type="dxa"/>
          </w:tcPr>
          <w:p w:rsidR="00E26AFB" w:rsidRPr="00E26AFB" w:rsidRDefault="00E26AFB" w:rsidP="00EC39AF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1210095</w:t>
            </w:r>
          </w:p>
        </w:tc>
      </w:tr>
    </w:tbl>
    <w:p w:rsidR="004B08D0" w:rsidRPr="00CD0F5E" w:rsidRDefault="00421140" w:rsidP="004B08D0">
      <w:pPr>
        <w:spacing w:after="0"/>
        <w:rPr>
          <w:rFonts w:ascii="Sylfaen" w:eastAsia="Calibri" w:hAnsi="Sylfaen" w:cs="Arial"/>
          <w:sz w:val="16"/>
          <w:szCs w:val="16"/>
          <w:lang w:val="hy-AM"/>
        </w:rPr>
      </w:pPr>
      <w:proofErr w:type="gramStart"/>
      <w:r w:rsidRPr="00CD0F5E">
        <w:rPr>
          <w:rFonts w:ascii="Arial Unicode" w:hAnsi="Arial Unicode" w:cs="Arial"/>
          <w:sz w:val="16"/>
          <w:szCs w:val="16"/>
        </w:rPr>
        <w:t>3</w:t>
      </w:r>
      <w:r w:rsidR="004B08D0" w:rsidRPr="00CD0F5E">
        <w:rPr>
          <w:rFonts w:ascii="Sylfaen" w:hAnsi="Sylfaen" w:cs="Arial"/>
          <w:sz w:val="16"/>
          <w:szCs w:val="16"/>
          <w:lang w:val="hy-AM"/>
        </w:rPr>
        <w:t>.Տեղեկատվություն մերժված հայտերի վերաբերյալ.</w:t>
      </w:r>
      <w:proofErr w:type="gramEnd"/>
    </w:p>
    <w:p w:rsidR="004B08D0" w:rsidRPr="00421140" w:rsidRDefault="00CF568F" w:rsidP="004B08D0">
      <w:pPr>
        <w:spacing w:after="0"/>
        <w:jc w:val="both"/>
        <w:rPr>
          <w:rFonts w:ascii="Sylfaen" w:hAnsi="Sylfaen" w:cs="Arial"/>
          <w:sz w:val="16"/>
          <w:szCs w:val="16"/>
          <w:lang w:val="hy-AM"/>
        </w:rPr>
      </w:pPr>
      <w:r w:rsidRPr="00421140">
        <w:rPr>
          <w:rFonts w:ascii="Sylfaen" w:hAnsi="Sylfaen" w:cs="Arial"/>
          <w:sz w:val="16"/>
          <w:szCs w:val="16"/>
          <w:lang w:val="hy-AM"/>
        </w:rPr>
        <w:t xml:space="preserve">Մերժված  հայտեր </w:t>
      </w:r>
      <w:r w:rsidR="00DF5AA0" w:rsidRPr="00421140">
        <w:rPr>
          <w:rFonts w:ascii="Sylfaen" w:hAnsi="Sylfaen" w:cs="Arial"/>
          <w:sz w:val="16"/>
          <w:szCs w:val="16"/>
          <w:lang w:val="hy-AM"/>
        </w:rPr>
        <w:t>չ</w:t>
      </w:r>
      <w:r w:rsidRPr="00421140">
        <w:rPr>
          <w:rFonts w:ascii="Sylfaen" w:hAnsi="Sylfaen" w:cs="Arial"/>
          <w:sz w:val="16"/>
          <w:szCs w:val="16"/>
          <w:lang w:val="hy-AM"/>
        </w:rPr>
        <w:t>կան</w:t>
      </w:r>
    </w:p>
    <w:p w:rsidR="004B08D0" w:rsidRPr="004436A4" w:rsidRDefault="004B08D0" w:rsidP="004B08D0">
      <w:pPr>
        <w:spacing w:after="0"/>
        <w:jc w:val="both"/>
        <w:rPr>
          <w:rFonts w:ascii="Sylfaen" w:hAnsi="Sylfaen" w:cs="Times New Roman"/>
          <w:sz w:val="16"/>
          <w:szCs w:val="16"/>
          <w:lang w:val="hy-AM"/>
        </w:rPr>
      </w:pPr>
      <w:r w:rsidRPr="004436A4">
        <w:rPr>
          <w:rFonts w:ascii="Sylfaen" w:hAnsi="Sylfaen"/>
          <w:sz w:val="16"/>
          <w:szCs w:val="16"/>
          <w:lang w:val="hy-AM"/>
        </w:rPr>
        <w:t>Ընդունվել է որոշում  կողմ</w:t>
      </w:r>
      <w:r w:rsidR="00280081">
        <w:rPr>
          <w:rFonts w:ascii="Sylfaen" w:hAnsi="Sylfaen"/>
          <w:sz w:val="16"/>
          <w:szCs w:val="16"/>
          <w:lang w:val="hy-AM"/>
        </w:rPr>
        <w:t xml:space="preserve"> </w:t>
      </w:r>
      <w:r w:rsidR="00280081" w:rsidRPr="00421140">
        <w:rPr>
          <w:rFonts w:ascii="Sylfaen" w:hAnsi="Sylfaen"/>
          <w:sz w:val="16"/>
          <w:szCs w:val="16"/>
          <w:lang w:val="hy-AM"/>
        </w:rPr>
        <w:t>3</w:t>
      </w:r>
      <w:r w:rsidRPr="004436A4">
        <w:rPr>
          <w:rFonts w:ascii="Sylfaen" w:hAnsi="Sylfaen"/>
          <w:sz w:val="16"/>
          <w:szCs w:val="16"/>
          <w:lang w:val="hy-AM"/>
        </w:rPr>
        <w:t>, դեմ 0</w:t>
      </w:r>
    </w:p>
    <w:p w:rsidR="007C69CB" w:rsidRPr="004436A4" w:rsidRDefault="00421140" w:rsidP="007C69CB">
      <w:pPr>
        <w:spacing w:after="0"/>
        <w:jc w:val="both"/>
        <w:rPr>
          <w:rFonts w:ascii="Sylfaen" w:eastAsia="MS Mincho" w:hAnsi="Sylfaen" w:cs="MS Mincho"/>
          <w:sz w:val="16"/>
          <w:szCs w:val="16"/>
          <w:lang w:val="hy-AM"/>
        </w:rPr>
      </w:pPr>
      <w:r w:rsidRPr="00421140">
        <w:rPr>
          <w:rFonts w:ascii="Sylfaen" w:hAnsi="Sylfaen"/>
          <w:sz w:val="16"/>
          <w:szCs w:val="16"/>
          <w:lang w:val="hy-AM"/>
        </w:rPr>
        <w:t>4</w:t>
      </w:r>
      <w:r w:rsidR="007C69CB" w:rsidRPr="004436A4">
        <w:rPr>
          <w:rFonts w:ascii="Sylfaen" w:hAnsi="Sylfaen"/>
          <w:sz w:val="16"/>
          <w:szCs w:val="16"/>
          <w:lang w:val="hy-AM"/>
        </w:rPr>
        <w:t xml:space="preserve">.Տեղեկություն </w:t>
      </w:r>
      <w:r w:rsidR="005A6E0E" w:rsidRPr="004436A4">
        <w:rPr>
          <w:rFonts w:ascii="Sylfaen" w:hAnsi="Sylfaen"/>
          <w:sz w:val="16"/>
          <w:szCs w:val="16"/>
          <w:lang w:val="hy-AM"/>
        </w:rPr>
        <w:t xml:space="preserve"> </w:t>
      </w:r>
      <w:r w:rsidR="007C69CB" w:rsidRPr="004436A4">
        <w:rPr>
          <w:rFonts w:ascii="Sylfaen" w:hAnsi="Sylfaen"/>
          <w:sz w:val="16"/>
          <w:szCs w:val="16"/>
          <w:lang w:val="hy-AM"/>
        </w:rPr>
        <w:t>մասնակի</w:t>
      </w:r>
      <w:r w:rsidR="005A6E0E" w:rsidRPr="004436A4">
        <w:rPr>
          <w:rFonts w:ascii="Sylfaen" w:hAnsi="Sylfaen"/>
          <w:sz w:val="16"/>
          <w:szCs w:val="16"/>
          <w:lang w:val="hy-AM"/>
        </w:rPr>
        <w:t xml:space="preserve">ցների </w:t>
      </w:r>
      <w:r w:rsidR="007C69CB" w:rsidRPr="004436A4">
        <w:rPr>
          <w:rFonts w:ascii="Sylfaen" w:hAnsi="Sylfaen"/>
          <w:sz w:val="16"/>
          <w:szCs w:val="16"/>
          <w:lang w:val="hy-AM"/>
        </w:rPr>
        <w:t xml:space="preserve"> կողմից հրավերին համապատասխան կցված հավելվածների վերաբերյալ</w:t>
      </w:r>
      <w:r w:rsidR="007C69CB" w:rsidRPr="004436A4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</w:p>
    <w:p w:rsidR="007C69CB" w:rsidRPr="004436A4" w:rsidRDefault="005A6E0E" w:rsidP="007C69CB">
      <w:pPr>
        <w:spacing w:after="0"/>
        <w:jc w:val="both"/>
        <w:rPr>
          <w:rFonts w:ascii="Sylfaen" w:hAnsi="Sylfaen"/>
          <w:sz w:val="16"/>
          <w:szCs w:val="16"/>
          <w:lang w:val="hy-AM"/>
        </w:rPr>
      </w:pPr>
      <w:r w:rsidRPr="004436A4">
        <w:rPr>
          <w:rFonts w:ascii="Sylfaen" w:hAnsi="Sylfaen"/>
          <w:sz w:val="16"/>
          <w:szCs w:val="16"/>
          <w:lang w:val="hy-AM"/>
        </w:rPr>
        <w:t>Մասնակ</w:t>
      </w:r>
      <w:r w:rsidR="007C69CB" w:rsidRPr="004436A4">
        <w:rPr>
          <w:rFonts w:ascii="Sylfaen" w:hAnsi="Sylfaen"/>
          <w:sz w:val="16"/>
          <w:szCs w:val="16"/>
          <w:lang w:val="hy-AM"/>
        </w:rPr>
        <w:t>ի</w:t>
      </w:r>
      <w:r w:rsidRPr="004436A4">
        <w:rPr>
          <w:rFonts w:ascii="Sylfaen" w:hAnsi="Sylfaen"/>
          <w:sz w:val="16"/>
          <w:szCs w:val="16"/>
          <w:lang w:val="hy-AM"/>
        </w:rPr>
        <w:t>ցների</w:t>
      </w:r>
      <w:r w:rsidR="007C69CB" w:rsidRPr="004436A4">
        <w:rPr>
          <w:rFonts w:ascii="Sylfaen" w:hAnsi="Sylfaen"/>
          <w:sz w:val="16"/>
          <w:szCs w:val="16"/>
          <w:lang w:val="hy-AM"/>
        </w:rPr>
        <w:t xml:space="preserve"> կողմից ներկայացված  հավելվածները  համապատասխանում են հրավերի պահանջներին, ուստի գնահատվել են   բավարար:</w:t>
      </w:r>
    </w:p>
    <w:p w:rsidR="007C69CB" w:rsidRPr="004436A4" w:rsidRDefault="00280081" w:rsidP="007C69CB">
      <w:pPr>
        <w:spacing w:after="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eastAsia="Times New Roman" w:hAnsi="Sylfaen" w:cs="Times New Roman"/>
          <w:sz w:val="16"/>
          <w:szCs w:val="16"/>
          <w:lang w:val="hy-AM"/>
        </w:rPr>
        <w:t xml:space="preserve">Ընդունվել  է  որոշում   կողմ  </w:t>
      </w:r>
      <w:r w:rsidRPr="001537C0">
        <w:rPr>
          <w:rFonts w:ascii="Sylfaen" w:eastAsia="Times New Roman" w:hAnsi="Sylfaen" w:cs="Times New Roman"/>
          <w:sz w:val="16"/>
          <w:szCs w:val="16"/>
          <w:lang w:val="hy-AM"/>
        </w:rPr>
        <w:t>3</w:t>
      </w:r>
      <w:r w:rsidR="007C69CB" w:rsidRPr="004436A4">
        <w:rPr>
          <w:rFonts w:ascii="Sylfaen" w:eastAsia="Times New Roman" w:hAnsi="Sylfaen" w:cs="Times New Roman"/>
          <w:sz w:val="16"/>
          <w:szCs w:val="16"/>
          <w:lang w:val="hy-AM"/>
        </w:rPr>
        <w:t>, դեմ 0</w:t>
      </w:r>
    </w:p>
    <w:p w:rsidR="005B6D98" w:rsidRPr="004436A4" w:rsidRDefault="00421140" w:rsidP="00B30A5A">
      <w:pPr>
        <w:rPr>
          <w:rFonts w:ascii="Sylfaen" w:hAnsi="Sylfaen" w:cs="Arial"/>
          <w:sz w:val="16"/>
          <w:szCs w:val="16"/>
          <w:lang w:val="hy-AM"/>
        </w:rPr>
      </w:pPr>
      <w:r w:rsidRPr="00421140">
        <w:rPr>
          <w:rFonts w:ascii="Sylfaen" w:hAnsi="Sylfaen" w:cs="Arial"/>
          <w:sz w:val="16"/>
          <w:szCs w:val="16"/>
          <w:lang w:val="hy-AM"/>
        </w:rPr>
        <w:t>5</w:t>
      </w:r>
      <w:r w:rsidR="00B30A5A" w:rsidRPr="004436A4">
        <w:rPr>
          <w:rFonts w:ascii="Sylfaen" w:hAnsi="Sylfaen" w:cs="Arial"/>
          <w:sz w:val="16"/>
          <w:szCs w:val="16"/>
          <w:lang w:val="hy-AM"/>
        </w:rPr>
        <w:t>.Տեղեկատվություն մասնակիցների կողմից ներկայացված  գնային առաջարկների մասին և զբաղեցված տեղերի վերաբերյալ.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92"/>
        <w:gridCol w:w="901"/>
        <w:gridCol w:w="1416"/>
        <w:gridCol w:w="1561"/>
        <w:gridCol w:w="1559"/>
        <w:gridCol w:w="1417"/>
        <w:gridCol w:w="8"/>
        <w:gridCol w:w="134"/>
      </w:tblGrid>
      <w:tr w:rsidR="00E16318" w:rsidRPr="00F52FAD" w:rsidTr="00E16318">
        <w:trPr>
          <w:gridAfter w:val="2"/>
          <w:wAfter w:w="142" w:type="dxa"/>
          <w:cantSplit/>
          <w:trHeight w:val="1134"/>
        </w:trPr>
        <w:tc>
          <w:tcPr>
            <w:tcW w:w="709" w:type="dxa"/>
            <w:textDirection w:val="tbRl"/>
            <w:hideMark/>
          </w:tcPr>
          <w:p w:rsidR="00E16318" w:rsidRPr="00F52FAD" w:rsidRDefault="00E16318" w:rsidP="00385BEE">
            <w:pPr>
              <w:ind w:left="113" w:right="113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proofErr w:type="spellStart"/>
            <w:r w:rsidRPr="00F52FA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1792" w:type="dxa"/>
            <w:noWrap/>
            <w:textDirection w:val="tbRl"/>
            <w:hideMark/>
          </w:tcPr>
          <w:p w:rsidR="00E16318" w:rsidRPr="00F52FAD" w:rsidRDefault="00E16318" w:rsidP="00385BEE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52FA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901" w:type="dxa"/>
            <w:noWrap/>
            <w:textDirection w:val="tbRl"/>
            <w:hideMark/>
          </w:tcPr>
          <w:p w:rsidR="00E16318" w:rsidRPr="00F52FAD" w:rsidRDefault="00E16318" w:rsidP="00385BEE">
            <w:pPr>
              <w:ind w:left="-533" w:right="113" w:firstLine="141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52FAD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քանակ</w:t>
            </w:r>
          </w:p>
        </w:tc>
        <w:tc>
          <w:tcPr>
            <w:tcW w:w="1416" w:type="dxa"/>
          </w:tcPr>
          <w:p w:rsidR="00E16318" w:rsidRPr="00F52FAD" w:rsidRDefault="00E16318" w:rsidP="00C250C4">
            <w:pPr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proofErr w:type="spellStart"/>
            <w:r w:rsidRPr="00F52FAD">
              <w:rPr>
                <w:rFonts w:ascii="Sylfaen" w:hAnsi="Sylfaen"/>
                <w:sz w:val="14"/>
                <w:szCs w:val="14"/>
                <w:lang w:val="en-US"/>
              </w:rPr>
              <w:t>Նատալի</w:t>
            </w:r>
            <w:proofErr w:type="spellEnd"/>
            <w:r w:rsidRPr="00F52FAD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F52FAD">
              <w:rPr>
                <w:rFonts w:ascii="Sylfaen" w:hAnsi="Sylfaen"/>
                <w:sz w:val="14"/>
                <w:szCs w:val="14"/>
                <w:lang w:val="en-US"/>
              </w:rPr>
              <w:t>Ֆարմ</w:t>
            </w:r>
            <w:proofErr w:type="spellEnd"/>
            <w:r w:rsidRPr="00F52FAD">
              <w:rPr>
                <w:rFonts w:ascii="Sylfaen" w:hAnsi="Sylfaen"/>
                <w:sz w:val="14"/>
                <w:szCs w:val="14"/>
                <w:lang w:val="en-US"/>
              </w:rPr>
              <w:t>&gt;&gt; ՍՊԸ</w:t>
            </w:r>
          </w:p>
        </w:tc>
        <w:tc>
          <w:tcPr>
            <w:tcW w:w="1561" w:type="dxa"/>
            <w:hideMark/>
          </w:tcPr>
          <w:p w:rsidR="00E16318" w:rsidRPr="00F52FAD" w:rsidRDefault="00E16318" w:rsidP="00C250C4">
            <w:pP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Sylfaen" w:hAnsi="Sylfaen"/>
                <w:sz w:val="14"/>
                <w:szCs w:val="14"/>
              </w:rPr>
              <w:t>&lt;&lt;</w:t>
            </w:r>
            <w:r w:rsidRPr="00F52FAD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F52FAD">
              <w:rPr>
                <w:rFonts w:ascii="Arial Unicode" w:hAnsi="Arial Unicode"/>
                <w:sz w:val="14"/>
                <w:szCs w:val="14"/>
              </w:rPr>
              <w:t>Դելտա</w:t>
            </w:r>
            <w:r w:rsidRPr="00F52FAD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52FAD">
              <w:rPr>
                <w:rFonts w:ascii="Sylfaen" w:hAnsi="Sylfaen"/>
                <w:sz w:val="14"/>
                <w:szCs w:val="14"/>
                <w:lang w:val="hy-AM"/>
              </w:rPr>
              <w:t xml:space="preserve">»  </w:t>
            </w:r>
            <w:r w:rsidRPr="00F52FAD">
              <w:rPr>
                <w:rFonts w:ascii="Sylfaen" w:hAnsi="Sylfaen"/>
                <w:sz w:val="14"/>
                <w:szCs w:val="14"/>
              </w:rPr>
              <w:t xml:space="preserve"> ՍՊԸ</w:t>
            </w:r>
            <w:r w:rsidRPr="00F52FAD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:rsidR="00E16318" w:rsidRPr="00F52FAD" w:rsidRDefault="00835CE4" w:rsidP="00C250C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՛՛Կոնցեռն էներգոմաշ»  ՓԲԸ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6318" w:rsidRPr="00F52FAD" w:rsidRDefault="00E16318" w:rsidP="00C250C4">
            <w:pPr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Sylfaen" w:hAnsi="Sylfaen"/>
                <w:sz w:val="14"/>
                <w:szCs w:val="14"/>
                <w:lang w:val="hy-AM"/>
              </w:rPr>
              <w:t xml:space="preserve">«Արֆարմացիա» </w:t>
            </w:r>
            <w:r w:rsidRPr="00F52FAD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  <w:t xml:space="preserve">    ՍՊԸ</w:t>
            </w:r>
          </w:p>
        </w:tc>
      </w:tr>
      <w:tr w:rsidR="00E16318" w:rsidRPr="00F52FAD" w:rsidTr="00E16318">
        <w:trPr>
          <w:gridAfter w:val="2"/>
          <w:wAfter w:w="142" w:type="dxa"/>
          <w:trHeight w:val="256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Ցեֆտրիաքսոն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5B6D98">
            <w:pPr>
              <w:ind w:left="-483" w:firstLine="483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sz w:val="14"/>
                <w:szCs w:val="14"/>
                <w:lang w:val="hy-AM"/>
              </w:rPr>
              <w:t>16267</w:t>
            </w:r>
          </w:p>
        </w:tc>
        <w:tc>
          <w:tcPr>
            <w:tcW w:w="1561" w:type="dxa"/>
            <w:shd w:val="clear" w:color="auto" w:fill="auto"/>
            <w:noWrap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403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Ցիպրոֆլօքսացին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Calibri"/>
                <w:sz w:val="14"/>
                <w:szCs w:val="14"/>
                <w:lang w:val="hy-AM"/>
              </w:rPr>
              <w:t>110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highlight w:val="lightGray"/>
                <w:lang w:val="hy-AM"/>
              </w:rPr>
            </w:pPr>
          </w:p>
        </w:tc>
        <w:tc>
          <w:tcPr>
            <w:tcW w:w="1559" w:type="dxa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281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Վիկասո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Calibri"/>
                <w:sz w:val="14"/>
                <w:szCs w:val="14"/>
                <w:lang w:val="hy-AM"/>
              </w:rPr>
              <w:t>89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269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Դեքսամեթազոն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336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highlight w:val="lightGray"/>
                <w:lang w:val="en-US"/>
              </w:rPr>
            </w:pPr>
          </w:p>
        </w:tc>
        <w:tc>
          <w:tcPr>
            <w:tcW w:w="1559" w:type="dxa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6B4B3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117</w:t>
            </w:r>
          </w:p>
        </w:tc>
      </w:tr>
      <w:tr w:rsidR="00E16318" w:rsidRPr="00F52FAD" w:rsidTr="00E16318">
        <w:trPr>
          <w:gridAfter w:val="2"/>
          <w:wAfter w:w="142" w:type="dxa"/>
          <w:trHeight w:val="435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Ամինոկապրոնաթթու 5</w:t>
            </w:r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>%</w:t>
            </w:r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250 մ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372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6B4B3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417</w:t>
            </w:r>
          </w:p>
        </w:tc>
      </w:tr>
      <w:tr w:rsidR="00E16318" w:rsidRPr="00F52FAD" w:rsidTr="00E16318">
        <w:trPr>
          <w:gridAfter w:val="2"/>
          <w:wAfter w:w="142" w:type="dxa"/>
          <w:trHeight w:val="252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Անալգին</w:t>
            </w:r>
            <w:proofErr w:type="spellEnd"/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  <w:proofErr w:type="spellEnd"/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0% 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2057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6B4B3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71</w:t>
            </w:r>
          </w:p>
        </w:tc>
      </w:tr>
      <w:tr w:rsidR="00E16318" w:rsidRPr="00F52FAD" w:rsidTr="00E16318">
        <w:trPr>
          <w:gridAfter w:val="2"/>
          <w:wAfter w:w="142" w:type="dxa"/>
          <w:trHeight w:val="285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/>
                <w:sz w:val="14"/>
                <w:szCs w:val="14"/>
              </w:rPr>
              <w:t>Քլորհեքսիդին</w:t>
            </w:r>
            <w:proofErr w:type="spellEnd"/>
            <w:r w:rsidRPr="00F52FAD">
              <w:rPr>
                <w:rFonts w:ascii="GHEA Grapalat" w:hAnsi="GHEA Grapalat"/>
                <w:sz w:val="14"/>
                <w:szCs w:val="14"/>
              </w:rPr>
              <w:t xml:space="preserve"> 0.5</w:t>
            </w: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-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261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Սիստեմայի խողովակ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A77986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2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262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յոդ</w:t>
            </w:r>
            <w:proofErr w:type="spellEnd"/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A77986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038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A77986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156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Վարֆարին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0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86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16318" w:rsidRPr="00F52FAD" w:rsidRDefault="00E16318" w:rsidP="00A77986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271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/>
                <w:sz w:val="14"/>
                <w:szCs w:val="14"/>
              </w:rPr>
              <w:t>Ադրենալին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44</w:t>
            </w:r>
          </w:p>
        </w:tc>
        <w:tc>
          <w:tcPr>
            <w:tcW w:w="1561" w:type="dxa"/>
            <w:noWrap/>
            <w:vAlign w:val="center"/>
          </w:tcPr>
          <w:p w:rsidR="00E16318" w:rsidRPr="00F52FAD" w:rsidRDefault="00E16318" w:rsidP="00A77986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289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F52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2FAD">
              <w:rPr>
                <w:rFonts w:ascii="GHEA Grapalat" w:hAnsi="GHEA Grapalat"/>
                <w:sz w:val="14"/>
                <w:szCs w:val="14"/>
              </w:rPr>
              <w:t>բժշկական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0</w:t>
            </w:r>
          </w:p>
        </w:tc>
        <w:tc>
          <w:tcPr>
            <w:tcW w:w="1416" w:type="dxa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noWrap/>
            <w:vAlign w:val="center"/>
          </w:tcPr>
          <w:p w:rsidR="00E16318" w:rsidRPr="00F52FAD" w:rsidRDefault="00E16318" w:rsidP="00A77986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E16318">
        <w:trPr>
          <w:gridAfter w:val="2"/>
          <w:wAfter w:w="142" w:type="dxa"/>
          <w:trHeight w:val="420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/>
                <w:sz w:val="14"/>
                <w:szCs w:val="14"/>
              </w:rPr>
              <w:t>Սուպրաստին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08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noWrap/>
            <w:vAlign w:val="center"/>
          </w:tcPr>
          <w:p w:rsidR="00E16318" w:rsidRPr="00F52FAD" w:rsidRDefault="00E16318" w:rsidP="00A77986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318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736970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00</w:t>
            </w:r>
          </w:p>
        </w:tc>
      </w:tr>
      <w:tr w:rsidR="00E16318" w:rsidRPr="00F52FAD" w:rsidTr="00E16318">
        <w:trPr>
          <w:gridAfter w:val="2"/>
          <w:wAfter w:w="142" w:type="dxa"/>
          <w:trHeight w:val="270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/>
                <w:sz w:val="14"/>
                <w:szCs w:val="14"/>
              </w:rPr>
              <w:t>Հեպարին</w:t>
            </w:r>
            <w:proofErr w:type="spellEnd"/>
            <w:r w:rsidRPr="00F52FA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2FAD">
              <w:rPr>
                <w:rFonts w:ascii="GHEA Grapalat" w:hAnsi="GHEA Grapalat"/>
                <w:sz w:val="14"/>
                <w:szCs w:val="14"/>
              </w:rPr>
              <w:t>քսուք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416" w:type="dxa"/>
            <w:shd w:val="clear" w:color="auto" w:fill="A6A6A6" w:themeFill="background1" w:themeFillShade="A6"/>
            <w:noWrap/>
          </w:tcPr>
          <w:p w:rsidR="00E16318" w:rsidRPr="00C6143E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492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noWrap/>
            <w:vAlign w:val="center"/>
          </w:tcPr>
          <w:p w:rsidR="00E16318" w:rsidRPr="00F52FAD" w:rsidRDefault="00E16318" w:rsidP="00A77986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A7798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838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15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Արյան մեջ գլյուկոզի մակարդակի որոշման Ակկու-Չեք </w:t>
            </w:r>
            <w:r w:rsidRPr="00F52FAD">
              <w:rPr>
                <w:rFonts w:ascii="GHEA Grapalat" w:hAnsi="GHEA Grapalat" w:cs="Sylfaen"/>
                <w:sz w:val="14"/>
                <w:szCs w:val="14"/>
                <w:lang w:val="hy-AM"/>
              </w:rPr>
              <w:t>Պերֆոմա</w:t>
            </w:r>
            <w:r w:rsidRPr="00F52FAD"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 թեսթ-երիզներ</w:t>
            </w:r>
            <w:r w:rsidRPr="00F52FAD">
              <w:rPr>
                <w:rFonts w:ascii="GHEA Grapalat" w:hAnsi="GHEA Grapalat" w:cs="Helvetica"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F52FAD">
              <w:rPr>
                <w:rFonts w:ascii="GHEA Grapalat" w:hAnsi="GHEA Grapalat" w:cs="Calibri"/>
                <w:sz w:val="14"/>
                <w:szCs w:val="14"/>
              </w:rPr>
              <w:t>3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E16318" w:rsidRPr="00F52FAD" w:rsidRDefault="00835CE4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5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71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92" w:type="dxa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եդյոդին</w:t>
            </w:r>
          </w:p>
        </w:tc>
        <w:tc>
          <w:tcPr>
            <w:tcW w:w="901" w:type="dxa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16" w:type="dxa"/>
          </w:tcPr>
          <w:p w:rsidR="00E16318" w:rsidRPr="00C6143E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547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483</w:t>
            </w:r>
          </w:p>
        </w:tc>
      </w:tr>
      <w:tr w:rsidR="00E16318" w:rsidRPr="00F52FAD" w:rsidTr="00835CE4">
        <w:trPr>
          <w:gridAfter w:val="2"/>
          <w:wAfter w:w="142" w:type="dxa"/>
          <w:trHeight w:val="558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>Gluco</w:t>
            </w:r>
            <w:proofErr w:type="spellEnd"/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>plus</w:t>
            </w:r>
            <w:proofErr w:type="spellEnd"/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գլյուկոզայիորոշման</w:t>
            </w:r>
            <w:proofErr w:type="spellEnd"/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թեսթհավաքածու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Calibri"/>
                <w:sz w:val="14"/>
                <w:szCs w:val="14"/>
              </w:rPr>
              <w:t>400</w:t>
            </w:r>
          </w:p>
        </w:tc>
        <w:tc>
          <w:tcPr>
            <w:tcW w:w="1416" w:type="dxa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16318" w:rsidRPr="00D2181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425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Մեզի ստրիպ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5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403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522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81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Վիտամին C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853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67</w:t>
            </w:r>
          </w:p>
        </w:tc>
      </w:tr>
      <w:tr w:rsidR="00E16318" w:rsidRPr="00F52FAD" w:rsidTr="00835CE4">
        <w:trPr>
          <w:gridAfter w:val="2"/>
          <w:wAfter w:w="142" w:type="dxa"/>
          <w:trHeight w:val="450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Օմեպրազոլ 20մգ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4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16" w:type="dxa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4623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500</w:t>
            </w:r>
          </w:p>
        </w:tc>
      </w:tr>
      <w:tr w:rsidR="00E16318" w:rsidRPr="00F52FAD" w:rsidTr="00835CE4">
        <w:trPr>
          <w:gridAfter w:val="2"/>
          <w:wAfter w:w="142" w:type="dxa"/>
          <w:trHeight w:val="519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sz w:val="14"/>
                <w:szCs w:val="14"/>
                <w:lang w:val="hy-AM"/>
              </w:rPr>
              <w:t>Նատրիումի քլորիդ 0,9</w:t>
            </w: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027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noWrap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399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Վիտամին D3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416" w:type="dxa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25417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Default="00E16318" w:rsidP="00385BE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 w:rsidP="00385BE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</w:t>
            </w:r>
          </w:p>
        </w:tc>
      </w:tr>
      <w:tr w:rsidR="00E16318" w:rsidRPr="00F52FAD" w:rsidTr="00835CE4">
        <w:trPr>
          <w:gridAfter w:val="2"/>
          <w:wAfter w:w="142" w:type="dxa"/>
          <w:trHeight w:val="295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Սենադեքսին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0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2347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87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Սիլվադև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951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65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Ֆուրոսեմիդ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98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57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3292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69"/>
        </w:trPr>
        <w:tc>
          <w:tcPr>
            <w:tcW w:w="709" w:type="dxa"/>
            <w:vMerge w:val="restart"/>
            <w:vAlign w:val="bottom"/>
            <w:hideMark/>
          </w:tcPr>
          <w:p w:rsidR="00E16318" w:rsidRPr="00F52FAD" w:rsidRDefault="00E16318" w:rsidP="002B6212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792" w:type="dxa"/>
            <w:vMerge w:val="restart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Բինտ  7x14    ախտահանված</w:t>
            </w:r>
          </w:p>
          <w:p w:rsidR="00E16318" w:rsidRPr="00F52FAD" w:rsidRDefault="00E16318" w:rsidP="00385BE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vMerge w:val="restart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0</w:t>
            </w:r>
          </w:p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vMerge w:val="restart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5232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4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  <w:p w:rsidR="00E16318" w:rsidRPr="00F52FAD" w:rsidRDefault="00E16318" w:rsidP="00385BEE">
            <w:pPr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Բինտ  7x14    ոչ ախտահանված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504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405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E16318" w:rsidRPr="00F52FAD" w:rsidRDefault="00E16318" w:rsidP="00385BE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 xml:space="preserve">Բամբակ ոչ ախտահ.50գ 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5240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200</w:t>
            </w:r>
          </w:p>
        </w:tc>
      </w:tr>
      <w:tr w:rsidR="00E16318" w:rsidRPr="00F52FAD" w:rsidTr="00835CE4">
        <w:trPr>
          <w:gridAfter w:val="2"/>
          <w:wAfter w:w="142" w:type="dxa"/>
          <w:trHeight w:val="397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sz w:val="14"/>
                <w:szCs w:val="14"/>
                <w:lang w:val="hy-AM"/>
              </w:rPr>
              <w:t>Աուգմենտին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4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6398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75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Կ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ապտոպրի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416" w:type="dxa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9083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7083</w:t>
            </w:r>
          </w:p>
        </w:tc>
      </w:tr>
      <w:tr w:rsidR="00E16318" w:rsidRPr="00F52FAD" w:rsidTr="00835CE4">
        <w:trPr>
          <w:gridAfter w:val="2"/>
          <w:wAfter w:w="142" w:type="dxa"/>
          <w:trHeight w:val="377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Լիդոկային1% 2մ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12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73697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736970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395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Ներարկիչ+ասեղ 5.0մ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E32FAF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76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269"/>
        </w:trPr>
        <w:tc>
          <w:tcPr>
            <w:tcW w:w="709" w:type="dxa"/>
            <w:vMerge w:val="restart"/>
            <w:vAlign w:val="bottom"/>
            <w:hideMark/>
          </w:tcPr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5</w:t>
            </w:r>
          </w:p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2" w:type="dxa"/>
            <w:vMerge w:val="restart"/>
            <w:vAlign w:val="center"/>
            <w:hideMark/>
          </w:tcPr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Ներարկիչ+ասեղ 3.0մլ</w:t>
            </w:r>
          </w:p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vMerge w:val="restart"/>
            <w:vAlign w:val="center"/>
            <w:hideMark/>
          </w:tcPr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00</w:t>
            </w:r>
          </w:p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vMerge w:val="restart"/>
            <w:shd w:val="clear" w:color="auto" w:fill="A6A6A6" w:themeFill="background1" w:themeFillShade="A6"/>
          </w:tcPr>
          <w:p w:rsidR="00E16318" w:rsidRPr="00E32FAF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3520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42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E16318" w:rsidRPr="00F52FAD" w:rsidRDefault="00E16318" w:rsidP="00C40A8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vAlign w:val="bottom"/>
          </w:tcPr>
          <w:p w:rsidR="00E16318" w:rsidRPr="00F52FAD" w:rsidRDefault="00E16318" w:rsidP="00C40A86">
            <w:pPr>
              <w:rPr>
                <w:rFonts w:ascii="GHEA Grapalat" w:hAnsi="GHEA Grapalat" w:cs="Helvetica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E16318" w:rsidRPr="00F52FAD" w:rsidRDefault="00E16318" w:rsidP="00C40A86">
            <w:pPr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6318" w:rsidRPr="00F52FAD" w:rsidRDefault="00E16318" w:rsidP="00385BEE">
            <w:pPr>
              <w:ind w:left="113" w:right="113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4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318" w:rsidRPr="00F52FAD" w:rsidRDefault="00E16318" w:rsidP="00C40A86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318" w:rsidRPr="00F52FAD" w:rsidRDefault="00E16318" w:rsidP="00570E8C">
            <w:pPr>
              <w:jc w:val="center"/>
              <w:rPr>
                <w:rFonts w:ascii="GHEA Grapalat" w:hAnsi="GHEA Grapalat" w:cs="Helvetica"/>
                <w:color w:val="333333"/>
                <w:sz w:val="14"/>
                <w:szCs w:val="14"/>
                <w:shd w:val="clear" w:color="auto" w:fill="FFFFFF"/>
              </w:rPr>
            </w:pPr>
            <w:r w:rsidRPr="00F52FAD">
              <w:rPr>
                <w:rFonts w:ascii="GHEA Grapalat" w:hAnsi="GHEA Grapalat" w:cs="Sylfaen"/>
                <w:sz w:val="14"/>
                <w:szCs w:val="14"/>
              </w:rPr>
              <w:t>Ասպիրին կարդիո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318" w:rsidRPr="00F52FAD" w:rsidRDefault="00E16318" w:rsidP="00C40A86">
            <w:pPr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  <w:lang w:val="hy-AM"/>
              </w:rPr>
            </w:pPr>
            <w:r w:rsidRPr="00F52FAD"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25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16318" w:rsidRPr="00E32FAF" w:rsidRDefault="00E16318" w:rsidP="00385BEE">
            <w:pPr>
              <w:ind w:left="113" w:right="113"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7916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16318" w:rsidRPr="00F52FAD" w:rsidTr="00835CE4">
        <w:trPr>
          <w:gridAfter w:val="2"/>
          <w:wAfter w:w="142" w:type="dxa"/>
          <w:trHeight w:val="557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16318" w:rsidRPr="00F52FAD" w:rsidRDefault="00E16318" w:rsidP="00C40A86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E16318" w:rsidRPr="00F52FAD" w:rsidRDefault="00E16318" w:rsidP="00C40A86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Ամօքսիցիլին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E16318" w:rsidRPr="00F52FAD" w:rsidRDefault="00E16318" w:rsidP="00C40A86">
            <w:pPr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16318" w:rsidRPr="00CD517F" w:rsidRDefault="00E16318" w:rsidP="00385BEE">
            <w:pPr>
              <w:ind w:left="113" w:right="113"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678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1"/>
          <w:wAfter w:w="134" w:type="dxa"/>
          <w:trHeight w:val="269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 xml:space="preserve">Դիբազոլ 10մգ /5մլ 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168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667</w:t>
            </w:r>
          </w:p>
        </w:tc>
      </w:tr>
      <w:tr w:rsidR="00E16318" w:rsidRPr="00F52FAD" w:rsidTr="00835CE4">
        <w:trPr>
          <w:gridAfter w:val="1"/>
          <w:wAfter w:w="134" w:type="dxa"/>
          <w:trHeight w:val="416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Դիկլոֆենակ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7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CD517F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1881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6318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4900</w:t>
            </w:r>
          </w:p>
        </w:tc>
      </w:tr>
      <w:tr w:rsidR="00E16318" w:rsidRPr="00F52FAD" w:rsidTr="00835CE4">
        <w:trPr>
          <w:gridAfter w:val="3"/>
          <w:wAfter w:w="1559" w:type="dxa"/>
          <w:trHeight w:val="407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Վերոշպիրոն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0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F52FAD" w:rsidTr="00835CE4">
        <w:trPr>
          <w:gridAfter w:val="1"/>
          <w:wAfter w:w="134" w:type="dxa"/>
          <w:trHeight w:val="427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Դիմեդրոլ</w:t>
            </w:r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% 1.0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E16318" w:rsidRPr="00CD517F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2627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F52FAD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2000</w:t>
            </w:r>
          </w:p>
        </w:tc>
      </w:tr>
      <w:tr w:rsidR="00E16318" w:rsidRPr="00F52FAD" w:rsidTr="00835CE4">
        <w:trPr>
          <w:gridAfter w:val="1"/>
          <w:wAfter w:w="134" w:type="dxa"/>
          <w:trHeight w:val="411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Էնալապրիլդեղահատ</w:t>
            </w:r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</w:t>
            </w: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500</w:t>
            </w:r>
          </w:p>
        </w:tc>
        <w:tc>
          <w:tcPr>
            <w:tcW w:w="1416" w:type="dxa"/>
            <w:shd w:val="clear" w:color="auto" w:fill="auto"/>
          </w:tcPr>
          <w:p w:rsidR="00E16318" w:rsidRPr="00CD517F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665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736970" w:rsidRDefault="00E16318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5875</w:t>
            </w:r>
          </w:p>
        </w:tc>
      </w:tr>
      <w:tr w:rsidR="00E16318" w:rsidRPr="00F52FAD" w:rsidTr="00835CE4">
        <w:trPr>
          <w:gridAfter w:val="3"/>
          <w:wAfter w:w="1559" w:type="dxa"/>
          <w:trHeight w:val="262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sz w:val="14"/>
                <w:szCs w:val="14"/>
                <w:lang w:val="hy-AM"/>
              </w:rPr>
              <w:t>Սոնոգել</w:t>
            </w:r>
          </w:p>
        </w:tc>
        <w:tc>
          <w:tcPr>
            <w:tcW w:w="901" w:type="dxa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4504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352B3F" w:rsidTr="00835CE4">
        <w:trPr>
          <w:trHeight w:val="407"/>
        </w:trPr>
        <w:tc>
          <w:tcPr>
            <w:tcW w:w="709" w:type="dxa"/>
            <w:vAlign w:val="bottom"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Ձեռնոց ոչ ախտահանված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0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352B3F" w:rsidTr="00835CE4">
        <w:trPr>
          <w:trHeight w:val="271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Իբուպրոֆեն</w:t>
            </w: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 100մգ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352B3F" w:rsidTr="00835CE4">
        <w:trPr>
          <w:trHeight w:val="264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</w:rPr>
              <w:t>Իբուպրոֆեն</w:t>
            </w:r>
            <w:r w:rsidRPr="00F52FAD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 400մգ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4</w:t>
            </w: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352B3F" w:rsidTr="00835CE4">
        <w:trPr>
          <w:trHeight w:val="270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792" w:type="dxa"/>
            <w:vAlign w:val="bottom"/>
            <w:hideMark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  <w:r w:rsidRPr="00F52FAD">
              <w:rPr>
                <w:rFonts w:ascii="GHEA Grapalat" w:hAnsi="GHEA Grapalat"/>
                <w:sz w:val="14"/>
                <w:szCs w:val="14"/>
              </w:rPr>
              <w:t>Կարդիոմագնիլ 75 մգ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CD517F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19275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352B3F" w:rsidTr="00835CE4">
        <w:trPr>
          <w:trHeight w:val="398"/>
        </w:trPr>
        <w:tc>
          <w:tcPr>
            <w:tcW w:w="709" w:type="dxa"/>
            <w:vAlign w:val="bottom"/>
            <w:hideMark/>
          </w:tcPr>
          <w:p w:rsidR="00E16318" w:rsidRPr="00F52FAD" w:rsidRDefault="00E16318" w:rsidP="00385BEE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</w:rPr>
              <w:t>Կոֆեին</w:t>
            </w:r>
            <w:r w:rsidRPr="00F52FA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%  1.0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CD517F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84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352B3F" w:rsidTr="00835CE4">
        <w:trPr>
          <w:trHeight w:val="317"/>
        </w:trPr>
        <w:tc>
          <w:tcPr>
            <w:tcW w:w="709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49,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րվեդիլոլ 12,5մգ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416" w:type="dxa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6667</w:t>
            </w:r>
          </w:p>
        </w:tc>
      </w:tr>
      <w:tr w:rsidR="00E16318" w:rsidRPr="00352B3F" w:rsidTr="00835CE4">
        <w:trPr>
          <w:trHeight w:val="278"/>
        </w:trPr>
        <w:tc>
          <w:tcPr>
            <w:tcW w:w="709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,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իկլոֆենակ 2մգ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10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157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E16318" w:rsidRPr="00352B3F" w:rsidTr="00835CE4">
        <w:trPr>
          <w:trHeight w:val="278"/>
        </w:trPr>
        <w:tc>
          <w:tcPr>
            <w:tcW w:w="709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1,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եբենդազո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30</w:t>
            </w:r>
          </w:p>
        </w:tc>
        <w:tc>
          <w:tcPr>
            <w:tcW w:w="1416" w:type="dxa"/>
          </w:tcPr>
          <w:p w:rsidR="00E16318" w:rsidRPr="00717C46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108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73</w:t>
            </w:r>
          </w:p>
        </w:tc>
      </w:tr>
      <w:tr w:rsidR="00E16318" w:rsidRPr="00352B3F" w:rsidTr="00835CE4">
        <w:trPr>
          <w:trHeight w:val="268"/>
        </w:trPr>
        <w:tc>
          <w:tcPr>
            <w:tcW w:w="709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2,</w:t>
            </w:r>
          </w:p>
        </w:tc>
        <w:tc>
          <w:tcPr>
            <w:tcW w:w="1792" w:type="dxa"/>
            <w:vAlign w:val="center"/>
            <w:hideMark/>
          </w:tcPr>
          <w:p w:rsidR="00E16318" w:rsidRPr="00F52FAD" w:rsidRDefault="00E16318" w:rsidP="00385BEE">
            <w:pP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լբենդազոլ</w:t>
            </w:r>
          </w:p>
        </w:tc>
        <w:tc>
          <w:tcPr>
            <w:tcW w:w="901" w:type="dxa"/>
            <w:vAlign w:val="center"/>
            <w:hideMark/>
          </w:tcPr>
          <w:p w:rsidR="00E16318" w:rsidRPr="00F52FAD" w:rsidRDefault="00E16318" w:rsidP="00385BEE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F52FA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20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E16318" w:rsidRPr="00FF0369" w:rsidRDefault="00E16318" w:rsidP="00385BE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252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16318" w:rsidRPr="00F52FAD" w:rsidRDefault="00E16318" w:rsidP="00385B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</w:tbl>
    <w:p w:rsidR="00554948" w:rsidRPr="004436A4" w:rsidRDefault="00257A4D">
      <w:pPr>
        <w:rPr>
          <w:rFonts w:ascii="Sylfaen" w:hAnsi="Sylfaen"/>
          <w:sz w:val="16"/>
          <w:szCs w:val="16"/>
          <w:lang w:val="hy-AM"/>
        </w:rPr>
      </w:pPr>
      <w:bookmarkStart w:id="0" w:name="_GoBack"/>
      <w:r>
        <w:rPr>
          <w:rFonts w:ascii="GHEA Grapalat" w:hAnsi="GHEA Grapalat"/>
          <w:noProof/>
          <w:color w:val="000000"/>
          <w:sz w:val="14"/>
          <w:szCs w:val="14"/>
        </w:rPr>
        <w:drawing>
          <wp:inline distT="0" distB="0" distL="0" distR="0">
            <wp:extent cx="6243851" cy="85907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13" cy="85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54948" w:rsidRPr="004436A4" w:rsidSect="00FD5F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Grapalat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1A"/>
    <w:multiLevelType w:val="hybridMultilevel"/>
    <w:tmpl w:val="9682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A5B"/>
    <w:multiLevelType w:val="hybridMultilevel"/>
    <w:tmpl w:val="8962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6FE3"/>
    <w:multiLevelType w:val="hybridMultilevel"/>
    <w:tmpl w:val="618E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0192"/>
    <w:multiLevelType w:val="hybridMultilevel"/>
    <w:tmpl w:val="C2F2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32F24"/>
    <w:multiLevelType w:val="hybridMultilevel"/>
    <w:tmpl w:val="6D7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3499"/>
    <w:multiLevelType w:val="hybridMultilevel"/>
    <w:tmpl w:val="1486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5235B"/>
    <w:multiLevelType w:val="hybridMultilevel"/>
    <w:tmpl w:val="7902D9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1"/>
  <w:characterSpacingControl w:val="doNotCompress"/>
  <w:savePreviewPicture/>
  <w:compat>
    <w:useFELayout/>
    <w:compatSetting w:name="compatibilityMode" w:uri="http://schemas.microsoft.com/office/word" w:val="12"/>
  </w:compat>
  <w:rsids>
    <w:rsidRoot w:val="00B30A5A"/>
    <w:rsid w:val="00000FCE"/>
    <w:rsid w:val="0000137B"/>
    <w:rsid w:val="00003862"/>
    <w:rsid w:val="0001788E"/>
    <w:rsid w:val="000231C5"/>
    <w:rsid w:val="00025A2B"/>
    <w:rsid w:val="00026106"/>
    <w:rsid w:val="000323F2"/>
    <w:rsid w:val="000472D2"/>
    <w:rsid w:val="0005095F"/>
    <w:rsid w:val="00055FD9"/>
    <w:rsid w:val="0006391D"/>
    <w:rsid w:val="00064571"/>
    <w:rsid w:val="000654FA"/>
    <w:rsid w:val="000720A2"/>
    <w:rsid w:val="00072E80"/>
    <w:rsid w:val="00074BE8"/>
    <w:rsid w:val="000819E9"/>
    <w:rsid w:val="00083A09"/>
    <w:rsid w:val="00084844"/>
    <w:rsid w:val="0008675F"/>
    <w:rsid w:val="00090A24"/>
    <w:rsid w:val="000935AE"/>
    <w:rsid w:val="0009737B"/>
    <w:rsid w:val="000979CF"/>
    <w:rsid w:val="000A400B"/>
    <w:rsid w:val="000A77CE"/>
    <w:rsid w:val="000B22D2"/>
    <w:rsid w:val="000B2513"/>
    <w:rsid w:val="000B2684"/>
    <w:rsid w:val="000B51C9"/>
    <w:rsid w:val="000B53D5"/>
    <w:rsid w:val="000C36EF"/>
    <w:rsid w:val="000C39AA"/>
    <w:rsid w:val="000C407C"/>
    <w:rsid w:val="000D0BB6"/>
    <w:rsid w:val="000D788F"/>
    <w:rsid w:val="000D7F7F"/>
    <w:rsid w:val="000E0E8E"/>
    <w:rsid w:val="000E6B37"/>
    <w:rsid w:val="000F1C10"/>
    <w:rsid w:val="000F224E"/>
    <w:rsid w:val="000F24B5"/>
    <w:rsid w:val="000F4984"/>
    <w:rsid w:val="000F5C1B"/>
    <w:rsid w:val="001013DA"/>
    <w:rsid w:val="001058D5"/>
    <w:rsid w:val="001078DF"/>
    <w:rsid w:val="00107F7B"/>
    <w:rsid w:val="0011328F"/>
    <w:rsid w:val="00113535"/>
    <w:rsid w:val="00114D3C"/>
    <w:rsid w:val="00117807"/>
    <w:rsid w:val="00125D33"/>
    <w:rsid w:val="001325E6"/>
    <w:rsid w:val="00140DCB"/>
    <w:rsid w:val="00142D60"/>
    <w:rsid w:val="001450F1"/>
    <w:rsid w:val="00150E88"/>
    <w:rsid w:val="001537C0"/>
    <w:rsid w:val="0016188D"/>
    <w:rsid w:val="00162F36"/>
    <w:rsid w:val="001638AC"/>
    <w:rsid w:val="001639B0"/>
    <w:rsid w:val="0016429B"/>
    <w:rsid w:val="00164CD1"/>
    <w:rsid w:val="00166F42"/>
    <w:rsid w:val="00167299"/>
    <w:rsid w:val="00175B51"/>
    <w:rsid w:val="00176FE9"/>
    <w:rsid w:val="001770D4"/>
    <w:rsid w:val="00177F3D"/>
    <w:rsid w:val="00177FED"/>
    <w:rsid w:val="00180DFD"/>
    <w:rsid w:val="00183D20"/>
    <w:rsid w:val="00190D35"/>
    <w:rsid w:val="00192FC4"/>
    <w:rsid w:val="00194D70"/>
    <w:rsid w:val="00196624"/>
    <w:rsid w:val="00196710"/>
    <w:rsid w:val="001A0264"/>
    <w:rsid w:val="001B1D3C"/>
    <w:rsid w:val="001B649C"/>
    <w:rsid w:val="001B6C6A"/>
    <w:rsid w:val="001C0250"/>
    <w:rsid w:val="001C3B14"/>
    <w:rsid w:val="001C4380"/>
    <w:rsid w:val="001C7805"/>
    <w:rsid w:val="001C7A4A"/>
    <w:rsid w:val="001D07DB"/>
    <w:rsid w:val="001D52BC"/>
    <w:rsid w:val="001E0DE5"/>
    <w:rsid w:val="001E39FF"/>
    <w:rsid w:val="001E507F"/>
    <w:rsid w:val="001F0182"/>
    <w:rsid w:val="001F4594"/>
    <w:rsid w:val="001F50F8"/>
    <w:rsid w:val="00203990"/>
    <w:rsid w:val="002125F9"/>
    <w:rsid w:val="00212E17"/>
    <w:rsid w:val="002164B0"/>
    <w:rsid w:val="00221598"/>
    <w:rsid w:val="00223DBF"/>
    <w:rsid w:val="002266DF"/>
    <w:rsid w:val="00231787"/>
    <w:rsid w:val="00231F0D"/>
    <w:rsid w:val="00232A0B"/>
    <w:rsid w:val="00234FFE"/>
    <w:rsid w:val="00242B4E"/>
    <w:rsid w:val="00243F40"/>
    <w:rsid w:val="00247C0D"/>
    <w:rsid w:val="00257A4D"/>
    <w:rsid w:val="00264AAB"/>
    <w:rsid w:val="00265396"/>
    <w:rsid w:val="00265BC6"/>
    <w:rsid w:val="002673A2"/>
    <w:rsid w:val="002675CB"/>
    <w:rsid w:val="00270857"/>
    <w:rsid w:val="00280081"/>
    <w:rsid w:val="002801D6"/>
    <w:rsid w:val="0028340F"/>
    <w:rsid w:val="00283C23"/>
    <w:rsid w:val="00286345"/>
    <w:rsid w:val="0028659D"/>
    <w:rsid w:val="002869E3"/>
    <w:rsid w:val="00287B19"/>
    <w:rsid w:val="002946F4"/>
    <w:rsid w:val="0029703A"/>
    <w:rsid w:val="002A35AA"/>
    <w:rsid w:val="002B472A"/>
    <w:rsid w:val="002B5682"/>
    <w:rsid w:val="002B6184"/>
    <w:rsid w:val="002B6212"/>
    <w:rsid w:val="002B673A"/>
    <w:rsid w:val="002B700C"/>
    <w:rsid w:val="002B7236"/>
    <w:rsid w:val="002B7696"/>
    <w:rsid w:val="002C1B74"/>
    <w:rsid w:val="002C2520"/>
    <w:rsid w:val="002C3F40"/>
    <w:rsid w:val="002C4A83"/>
    <w:rsid w:val="002D041D"/>
    <w:rsid w:val="002D390A"/>
    <w:rsid w:val="002D59C7"/>
    <w:rsid w:val="002D6F7C"/>
    <w:rsid w:val="002E1699"/>
    <w:rsid w:val="002E51C9"/>
    <w:rsid w:val="002E5410"/>
    <w:rsid w:val="002F12C7"/>
    <w:rsid w:val="002F1BEE"/>
    <w:rsid w:val="002F2302"/>
    <w:rsid w:val="00301883"/>
    <w:rsid w:val="003028A6"/>
    <w:rsid w:val="0030298E"/>
    <w:rsid w:val="00305B3D"/>
    <w:rsid w:val="00310780"/>
    <w:rsid w:val="003135F1"/>
    <w:rsid w:val="00313B3F"/>
    <w:rsid w:val="00323504"/>
    <w:rsid w:val="00327EA5"/>
    <w:rsid w:val="00337DFF"/>
    <w:rsid w:val="00344CAE"/>
    <w:rsid w:val="003473AC"/>
    <w:rsid w:val="00347B5B"/>
    <w:rsid w:val="00352B3F"/>
    <w:rsid w:val="00353689"/>
    <w:rsid w:val="00357375"/>
    <w:rsid w:val="00361ED1"/>
    <w:rsid w:val="003642B4"/>
    <w:rsid w:val="003659CD"/>
    <w:rsid w:val="00370AB2"/>
    <w:rsid w:val="00371DE4"/>
    <w:rsid w:val="00374096"/>
    <w:rsid w:val="0037747B"/>
    <w:rsid w:val="0037779F"/>
    <w:rsid w:val="00377E4E"/>
    <w:rsid w:val="00391010"/>
    <w:rsid w:val="003A28B3"/>
    <w:rsid w:val="003A6417"/>
    <w:rsid w:val="003A7224"/>
    <w:rsid w:val="003B35F3"/>
    <w:rsid w:val="003C1296"/>
    <w:rsid w:val="003C24A4"/>
    <w:rsid w:val="003C4935"/>
    <w:rsid w:val="003D004A"/>
    <w:rsid w:val="003E3EF1"/>
    <w:rsid w:val="003E416B"/>
    <w:rsid w:val="003E47B9"/>
    <w:rsid w:val="003E67A6"/>
    <w:rsid w:val="003F1814"/>
    <w:rsid w:val="003F4223"/>
    <w:rsid w:val="0040248D"/>
    <w:rsid w:val="0040359E"/>
    <w:rsid w:val="004063B6"/>
    <w:rsid w:val="004125E7"/>
    <w:rsid w:val="00412957"/>
    <w:rsid w:val="00412D5C"/>
    <w:rsid w:val="004148B9"/>
    <w:rsid w:val="004153B6"/>
    <w:rsid w:val="00420496"/>
    <w:rsid w:val="00421140"/>
    <w:rsid w:val="00421537"/>
    <w:rsid w:val="004259CF"/>
    <w:rsid w:val="004271F0"/>
    <w:rsid w:val="00427679"/>
    <w:rsid w:val="00427C7B"/>
    <w:rsid w:val="00427F70"/>
    <w:rsid w:val="00432DEB"/>
    <w:rsid w:val="00432FCF"/>
    <w:rsid w:val="004436A4"/>
    <w:rsid w:val="00446658"/>
    <w:rsid w:val="0045176D"/>
    <w:rsid w:val="00453D98"/>
    <w:rsid w:val="0045430E"/>
    <w:rsid w:val="00457A8B"/>
    <w:rsid w:val="00462017"/>
    <w:rsid w:val="00471D6C"/>
    <w:rsid w:val="00471FB4"/>
    <w:rsid w:val="0047221D"/>
    <w:rsid w:val="00474BCA"/>
    <w:rsid w:val="004751E7"/>
    <w:rsid w:val="004777CE"/>
    <w:rsid w:val="00483881"/>
    <w:rsid w:val="004841E4"/>
    <w:rsid w:val="00486E56"/>
    <w:rsid w:val="004873E6"/>
    <w:rsid w:val="00487BEB"/>
    <w:rsid w:val="004907C3"/>
    <w:rsid w:val="004911DC"/>
    <w:rsid w:val="00491C7A"/>
    <w:rsid w:val="004933C3"/>
    <w:rsid w:val="0049546B"/>
    <w:rsid w:val="00497999"/>
    <w:rsid w:val="004A0351"/>
    <w:rsid w:val="004B08D0"/>
    <w:rsid w:val="004B5AA9"/>
    <w:rsid w:val="004C1A2F"/>
    <w:rsid w:val="004C1DC2"/>
    <w:rsid w:val="004D4AC9"/>
    <w:rsid w:val="004D6566"/>
    <w:rsid w:val="004E005A"/>
    <w:rsid w:val="004E049A"/>
    <w:rsid w:val="004F143A"/>
    <w:rsid w:val="004F6F3D"/>
    <w:rsid w:val="00502D21"/>
    <w:rsid w:val="00504016"/>
    <w:rsid w:val="00504719"/>
    <w:rsid w:val="00512158"/>
    <w:rsid w:val="00517874"/>
    <w:rsid w:val="005235D5"/>
    <w:rsid w:val="00525FFB"/>
    <w:rsid w:val="00526ED9"/>
    <w:rsid w:val="00527319"/>
    <w:rsid w:val="00527EA1"/>
    <w:rsid w:val="0053700B"/>
    <w:rsid w:val="00541BAB"/>
    <w:rsid w:val="0054523C"/>
    <w:rsid w:val="0054621C"/>
    <w:rsid w:val="0055263E"/>
    <w:rsid w:val="00554948"/>
    <w:rsid w:val="00562D97"/>
    <w:rsid w:val="00562E50"/>
    <w:rsid w:val="00564EDD"/>
    <w:rsid w:val="00565F26"/>
    <w:rsid w:val="00570E8C"/>
    <w:rsid w:val="00571B08"/>
    <w:rsid w:val="005741B8"/>
    <w:rsid w:val="00581CEF"/>
    <w:rsid w:val="00583575"/>
    <w:rsid w:val="005843DC"/>
    <w:rsid w:val="00585668"/>
    <w:rsid w:val="00585C07"/>
    <w:rsid w:val="00586E92"/>
    <w:rsid w:val="00586F0B"/>
    <w:rsid w:val="005873C3"/>
    <w:rsid w:val="005905B9"/>
    <w:rsid w:val="005939E7"/>
    <w:rsid w:val="00593FE6"/>
    <w:rsid w:val="00596AF9"/>
    <w:rsid w:val="005A1747"/>
    <w:rsid w:val="005A33A2"/>
    <w:rsid w:val="005A6E0E"/>
    <w:rsid w:val="005B6D98"/>
    <w:rsid w:val="005B6F32"/>
    <w:rsid w:val="005C04E4"/>
    <w:rsid w:val="005C14E0"/>
    <w:rsid w:val="005C3545"/>
    <w:rsid w:val="005C52D9"/>
    <w:rsid w:val="005C705E"/>
    <w:rsid w:val="005D1797"/>
    <w:rsid w:val="005D1B57"/>
    <w:rsid w:val="005D1C6B"/>
    <w:rsid w:val="005D2464"/>
    <w:rsid w:val="005D7CB3"/>
    <w:rsid w:val="005E0201"/>
    <w:rsid w:val="005E5C72"/>
    <w:rsid w:val="005E7DBD"/>
    <w:rsid w:val="005F013D"/>
    <w:rsid w:val="005F1770"/>
    <w:rsid w:val="005F26BA"/>
    <w:rsid w:val="005F7265"/>
    <w:rsid w:val="00603B69"/>
    <w:rsid w:val="0060555F"/>
    <w:rsid w:val="00607EF8"/>
    <w:rsid w:val="0061491A"/>
    <w:rsid w:val="00615A85"/>
    <w:rsid w:val="00621DA7"/>
    <w:rsid w:val="00622E6E"/>
    <w:rsid w:val="00625B38"/>
    <w:rsid w:val="0063141F"/>
    <w:rsid w:val="00631F64"/>
    <w:rsid w:val="00634A5A"/>
    <w:rsid w:val="00635024"/>
    <w:rsid w:val="00635BE3"/>
    <w:rsid w:val="0063703C"/>
    <w:rsid w:val="006445A2"/>
    <w:rsid w:val="00646C5B"/>
    <w:rsid w:val="0065052E"/>
    <w:rsid w:val="006506D9"/>
    <w:rsid w:val="00650DEA"/>
    <w:rsid w:val="00652C56"/>
    <w:rsid w:val="00654381"/>
    <w:rsid w:val="00660DB0"/>
    <w:rsid w:val="00662807"/>
    <w:rsid w:val="006643B1"/>
    <w:rsid w:val="006644A1"/>
    <w:rsid w:val="0067223D"/>
    <w:rsid w:val="006767C5"/>
    <w:rsid w:val="0067740C"/>
    <w:rsid w:val="006837CA"/>
    <w:rsid w:val="00683B36"/>
    <w:rsid w:val="0068651A"/>
    <w:rsid w:val="006877DF"/>
    <w:rsid w:val="00695679"/>
    <w:rsid w:val="006A2B76"/>
    <w:rsid w:val="006B4B30"/>
    <w:rsid w:val="006B68F5"/>
    <w:rsid w:val="006B7DF8"/>
    <w:rsid w:val="006B7ECF"/>
    <w:rsid w:val="006C6882"/>
    <w:rsid w:val="006D1F44"/>
    <w:rsid w:val="006E25E4"/>
    <w:rsid w:val="006E5ED6"/>
    <w:rsid w:val="006E6F00"/>
    <w:rsid w:val="006F0835"/>
    <w:rsid w:val="006F0BE5"/>
    <w:rsid w:val="006F148E"/>
    <w:rsid w:val="006F65F5"/>
    <w:rsid w:val="00702706"/>
    <w:rsid w:val="00717C46"/>
    <w:rsid w:val="00734BBC"/>
    <w:rsid w:val="0073509E"/>
    <w:rsid w:val="00736970"/>
    <w:rsid w:val="0074012D"/>
    <w:rsid w:val="00740F65"/>
    <w:rsid w:val="00751770"/>
    <w:rsid w:val="0076216C"/>
    <w:rsid w:val="00766D64"/>
    <w:rsid w:val="007678DF"/>
    <w:rsid w:val="007728AF"/>
    <w:rsid w:val="00773F51"/>
    <w:rsid w:val="00774881"/>
    <w:rsid w:val="00776239"/>
    <w:rsid w:val="00776DB9"/>
    <w:rsid w:val="007778EE"/>
    <w:rsid w:val="007807AE"/>
    <w:rsid w:val="007819F9"/>
    <w:rsid w:val="00787173"/>
    <w:rsid w:val="007926B5"/>
    <w:rsid w:val="007945D8"/>
    <w:rsid w:val="00794727"/>
    <w:rsid w:val="007A3AD7"/>
    <w:rsid w:val="007B0377"/>
    <w:rsid w:val="007B3B7A"/>
    <w:rsid w:val="007C107E"/>
    <w:rsid w:val="007C1144"/>
    <w:rsid w:val="007C5EEA"/>
    <w:rsid w:val="007C69CB"/>
    <w:rsid w:val="007C77F2"/>
    <w:rsid w:val="007D1462"/>
    <w:rsid w:val="007D2417"/>
    <w:rsid w:val="007D4D05"/>
    <w:rsid w:val="007E0DB1"/>
    <w:rsid w:val="007E10C7"/>
    <w:rsid w:val="007E19EB"/>
    <w:rsid w:val="007E239B"/>
    <w:rsid w:val="007E5677"/>
    <w:rsid w:val="007F3DD4"/>
    <w:rsid w:val="007F4757"/>
    <w:rsid w:val="007F4C28"/>
    <w:rsid w:val="007F53CE"/>
    <w:rsid w:val="007F6D16"/>
    <w:rsid w:val="008004E5"/>
    <w:rsid w:val="00803F87"/>
    <w:rsid w:val="00806505"/>
    <w:rsid w:val="00817870"/>
    <w:rsid w:val="00820A81"/>
    <w:rsid w:val="00822AEB"/>
    <w:rsid w:val="00822B3A"/>
    <w:rsid w:val="00823F79"/>
    <w:rsid w:val="008306BB"/>
    <w:rsid w:val="00835CE4"/>
    <w:rsid w:val="00836BE3"/>
    <w:rsid w:val="00841AE8"/>
    <w:rsid w:val="008445B8"/>
    <w:rsid w:val="0084509A"/>
    <w:rsid w:val="00852D35"/>
    <w:rsid w:val="00853859"/>
    <w:rsid w:val="00853F1D"/>
    <w:rsid w:val="00857096"/>
    <w:rsid w:val="008577C5"/>
    <w:rsid w:val="00860426"/>
    <w:rsid w:val="008653E2"/>
    <w:rsid w:val="00867C25"/>
    <w:rsid w:val="0087063B"/>
    <w:rsid w:val="0087102A"/>
    <w:rsid w:val="00877A28"/>
    <w:rsid w:val="00882C02"/>
    <w:rsid w:val="008841BD"/>
    <w:rsid w:val="008879C7"/>
    <w:rsid w:val="008910B8"/>
    <w:rsid w:val="00892D96"/>
    <w:rsid w:val="008948A5"/>
    <w:rsid w:val="008963C7"/>
    <w:rsid w:val="0089673C"/>
    <w:rsid w:val="008A4F04"/>
    <w:rsid w:val="008B0411"/>
    <w:rsid w:val="008B0654"/>
    <w:rsid w:val="008B11EE"/>
    <w:rsid w:val="008B4A62"/>
    <w:rsid w:val="008B6B64"/>
    <w:rsid w:val="008C6D73"/>
    <w:rsid w:val="008C7465"/>
    <w:rsid w:val="008C7BC2"/>
    <w:rsid w:val="008D1E1C"/>
    <w:rsid w:val="008D25A0"/>
    <w:rsid w:val="008D2DB6"/>
    <w:rsid w:val="008D3797"/>
    <w:rsid w:val="008D4B75"/>
    <w:rsid w:val="008D5723"/>
    <w:rsid w:val="008D5ADC"/>
    <w:rsid w:val="008F11BB"/>
    <w:rsid w:val="008F193A"/>
    <w:rsid w:val="00900E92"/>
    <w:rsid w:val="00905DDB"/>
    <w:rsid w:val="00913135"/>
    <w:rsid w:val="00914CB7"/>
    <w:rsid w:val="00915359"/>
    <w:rsid w:val="0091649E"/>
    <w:rsid w:val="00916DEE"/>
    <w:rsid w:val="00921065"/>
    <w:rsid w:val="00923ADA"/>
    <w:rsid w:val="00935EA3"/>
    <w:rsid w:val="00936073"/>
    <w:rsid w:val="00941FA4"/>
    <w:rsid w:val="009535AC"/>
    <w:rsid w:val="00953A4A"/>
    <w:rsid w:val="009554EE"/>
    <w:rsid w:val="0095612B"/>
    <w:rsid w:val="009659EC"/>
    <w:rsid w:val="009672A8"/>
    <w:rsid w:val="00974A14"/>
    <w:rsid w:val="009756FB"/>
    <w:rsid w:val="00975EA2"/>
    <w:rsid w:val="00976641"/>
    <w:rsid w:val="0098081C"/>
    <w:rsid w:val="00983202"/>
    <w:rsid w:val="00993CAB"/>
    <w:rsid w:val="009942BC"/>
    <w:rsid w:val="00996B11"/>
    <w:rsid w:val="009978D5"/>
    <w:rsid w:val="009A02C2"/>
    <w:rsid w:val="009A3887"/>
    <w:rsid w:val="009A582E"/>
    <w:rsid w:val="009A6374"/>
    <w:rsid w:val="009B2226"/>
    <w:rsid w:val="009B7053"/>
    <w:rsid w:val="009B7530"/>
    <w:rsid w:val="009C19D5"/>
    <w:rsid w:val="009C66F0"/>
    <w:rsid w:val="009C6EF8"/>
    <w:rsid w:val="009D41C4"/>
    <w:rsid w:val="009E0306"/>
    <w:rsid w:val="009E17E3"/>
    <w:rsid w:val="009F2005"/>
    <w:rsid w:val="009F2F0B"/>
    <w:rsid w:val="009F4E19"/>
    <w:rsid w:val="009F53C0"/>
    <w:rsid w:val="00A00F75"/>
    <w:rsid w:val="00A02763"/>
    <w:rsid w:val="00A03E3D"/>
    <w:rsid w:val="00A11807"/>
    <w:rsid w:val="00A12080"/>
    <w:rsid w:val="00A14DD5"/>
    <w:rsid w:val="00A20C16"/>
    <w:rsid w:val="00A23384"/>
    <w:rsid w:val="00A300B1"/>
    <w:rsid w:val="00A30A46"/>
    <w:rsid w:val="00A32239"/>
    <w:rsid w:val="00A3468A"/>
    <w:rsid w:val="00A411AB"/>
    <w:rsid w:val="00A41BC4"/>
    <w:rsid w:val="00A4386C"/>
    <w:rsid w:val="00A43F92"/>
    <w:rsid w:val="00A4719B"/>
    <w:rsid w:val="00A5261A"/>
    <w:rsid w:val="00A56602"/>
    <w:rsid w:val="00A6406C"/>
    <w:rsid w:val="00A65598"/>
    <w:rsid w:val="00A6641C"/>
    <w:rsid w:val="00A670E5"/>
    <w:rsid w:val="00A7731F"/>
    <w:rsid w:val="00A77986"/>
    <w:rsid w:val="00A83329"/>
    <w:rsid w:val="00A91FB4"/>
    <w:rsid w:val="00A93D5E"/>
    <w:rsid w:val="00AA2ABF"/>
    <w:rsid w:val="00AA4E69"/>
    <w:rsid w:val="00AA6800"/>
    <w:rsid w:val="00AB5898"/>
    <w:rsid w:val="00AC4856"/>
    <w:rsid w:val="00AC59D5"/>
    <w:rsid w:val="00AC6E47"/>
    <w:rsid w:val="00AC77D9"/>
    <w:rsid w:val="00AD2719"/>
    <w:rsid w:val="00AD33AF"/>
    <w:rsid w:val="00AD510F"/>
    <w:rsid w:val="00AE41D5"/>
    <w:rsid w:val="00AE5295"/>
    <w:rsid w:val="00AF506C"/>
    <w:rsid w:val="00B002B1"/>
    <w:rsid w:val="00B01CF4"/>
    <w:rsid w:val="00B0250B"/>
    <w:rsid w:val="00B03644"/>
    <w:rsid w:val="00B03FC9"/>
    <w:rsid w:val="00B07DD5"/>
    <w:rsid w:val="00B12267"/>
    <w:rsid w:val="00B163D8"/>
    <w:rsid w:val="00B17869"/>
    <w:rsid w:val="00B2068A"/>
    <w:rsid w:val="00B21260"/>
    <w:rsid w:val="00B2306E"/>
    <w:rsid w:val="00B232C3"/>
    <w:rsid w:val="00B30809"/>
    <w:rsid w:val="00B30A5A"/>
    <w:rsid w:val="00B3149A"/>
    <w:rsid w:val="00B33157"/>
    <w:rsid w:val="00B3553E"/>
    <w:rsid w:val="00B37BBA"/>
    <w:rsid w:val="00B406CF"/>
    <w:rsid w:val="00B44EBF"/>
    <w:rsid w:val="00B46DA4"/>
    <w:rsid w:val="00B52D43"/>
    <w:rsid w:val="00B5551B"/>
    <w:rsid w:val="00B61E39"/>
    <w:rsid w:val="00B633E4"/>
    <w:rsid w:val="00B65CFC"/>
    <w:rsid w:val="00B66889"/>
    <w:rsid w:val="00B70D1A"/>
    <w:rsid w:val="00B73B34"/>
    <w:rsid w:val="00B75A8B"/>
    <w:rsid w:val="00B8003E"/>
    <w:rsid w:val="00B80F76"/>
    <w:rsid w:val="00B84B69"/>
    <w:rsid w:val="00B9219F"/>
    <w:rsid w:val="00BA0391"/>
    <w:rsid w:val="00BA333A"/>
    <w:rsid w:val="00BA39E1"/>
    <w:rsid w:val="00BA4D96"/>
    <w:rsid w:val="00BB0219"/>
    <w:rsid w:val="00BB07CF"/>
    <w:rsid w:val="00BB1CE3"/>
    <w:rsid w:val="00BC2FAA"/>
    <w:rsid w:val="00BC6697"/>
    <w:rsid w:val="00BD1A4A"/>
    <w:rsid w:val="00BD59A9"/>
    <w:rsid w:val="00BE099C"/>
    <w:rsid w:val="00BE3424"/>
    <w:rsid w:val="00BF08D4"/>
    <w:rsid w:val="00BF5D76"/>
    <w:rsid w:val="00BF5F31"/>
    <w:rsid w:val="00BF6348"/>
    <w:rsid w:val="00BF6957"/>
    <w:rsid w:val="00BF7CF6"/>
    <w:rsid w:val="00C00EDD"/>
    <w:rsid w:val="00C02CE5"/>
    <w:rsid w:val="00C02FA0"/>
    <w:rsid w:val="00C036E2"/>
    <w:rsid w:val="00C1120A"/>
    <w:rsid w:val="00C1236F"/>
    <w:rsid w:val="00C21394"/>
    <w:rsid w:val="00C233E3"/>
    <w:rsid w:val="00C233EC"/>
    <w:rsid w:val="00C242A5"/>
    <w:rsid w:val="00C24588"/>
    <w:rsid w:val="00C24CDB"/>
    <w:rsid w:val="00C250C4"/>
    <w:rsid w:val="00C26C2E"/>
    <w:rsid w:val="00C31E1C"/>
    <w:rsid w:val="00C3269A"/>
    <w:rsid w:val="00C327F5"/>
    <w:rsid w:val="00C3582F"/>
    <w:rsid w:val="00C40A86"/>
    <w:rsid w:val="00C4192E"/>
    <w:rsid w:val="00C43735"/>
    <w:rsid w:val="00C448A8"/>
    <w:rsid w:val="00C46882"/>
    <w:rsid w:val="00C5563B"/>
    <w:rsid w:val="00C5576F"/>
    <w:rsid w:val="00C569C9"/>
    <w:rsid w:val="00C56DAC"/>
    <w:rsid w:val="00C57009"/>
    <w:rsid w:val="00C60F22"/>
    <w:rsid w:val="00C6143E"/>
    <w:rsid w:val="00C63F22"/>
    <w:rsid w:val="00C648EF"/>
    <w:rsid w:val="00C66593"/>
    <w:rsid w:val="00C70197"/>
    <w:rsid w:val="00C70E4A"/>
    <w:rsid w:val="00C74524"/>
    <w:rsid w:val="00C779E0"/>
    <w:rsid w:val="00C8239E"/>
    <w:rsid w:val="00C8404D"/>
    <w:rsid w:val="00C842F7"/>
    <w:rsid w:val="00C84986"/>
    <w:rsid w:val="00C87995"/>
    <w:rsid w:val="00CA0740"/>
    <w:rsid w:val="00CA2F6A"/>
    <w:rsid w:val="00CA3A34"/>
    <w:rsid w:val="00CB3DD8"/>
    <w:rsid w:val="00CB438F"/>
    <w:rsid w:val="00CC12E5"/>
    <w:rsid w:val="00CC561B"/>
    <w:rsid w:val="00CC69B4"/>
    <w:rsid w:val="00CD0718"/>
    <w:rsid w:val="00CD0F5E"/>
    <w:rsid w:val="00CD517F"/>
    <w:rsid w:val="00CE2FDF"/>
    <w:rsid w:val="00CF4DAE"/>
    <w:rsid w:val="00CF5004"/>
    <w:rsid w:val="00CF568F"/>
    <w:rsid w:val="00D06401"/>
    <w:rsid w:val="00D10140"/>
    <w:rsid w:val="00D13AE8"/>
    <w:rsid w:val="00D15C0F"/>
    <w:rsid w:val="00D2181D"/>
    <w:rsid w:val="00D25E2D"/>
    <w:rsid w:val="00D31DDA"/>
    <w:rsid w:val="00D4310D"/>
    <w:rsid w:val="00D50AF5"/>
    <w:rsid w:val="00D51964"/>
    <w:rsid w:val="00D61D38"/>
    <w:rsid w:val="00D661B6"/>
    <w:rsid w:val="00D72C4D"/>
    <w:rsid w:val="00D735EE"/>
    <w:rsid w:val="00D82422"/>
    <w:rsid w:val="00D849BF"/>
    <w:rsid w:val="00D85F51"/>
    <w:rsid w:val="00D94206"/>
    <w:rsid w:val="00D9443C"/>
    <w:rsid w:val="00D94D17"/>
    <w:rsid w:val="00D95F66"/>
    <w:rsid w:val="00DA16A2"/>
    <w:rsid w:val="00DA2B08"/>
    <w:rsid w:val="00DA525C"/>
    <w:rsid w:val="00DA7C1E"/>
    <w:rsid w:val="00DB15CC"/>
    <w:rsid w:val="00DB37BF"/>
    <w:rsid w:val="00DC3F34"/>
    <w:rsid w:val="00DC4ECF"/>
    <w:rsid w:val="00DC5CD3"/>
    <w:rsid w:val="00DD0967"/>
    <w:rsid w:val="00DD5DE4"/>
    <w:rsid w:val="00DE3969"/>
    <w:rsid w:val="00DE412C"/>
    <w:rsid w:val="00DE6C23"/>
    <w:rsid w:val="00DE7915"/>
    <w:rsid w:val="00DF27CB"/>
    <w:rsid w:val="00DF3164"/>
    <w:rsid w:val="00DF5AA0"/>
    <w:rsid w:val="00E03F5D"/>
    <w:rsid w:val="00E048DA"/>
    <w:rsid w:val="00E15CFC"/>
    <w:rsid w:val="00E16318"/>
    <w:rsid w:val="00E16C75"/>
    <w:rsid w:val="00E17E25"/>
    <w:rsid w:val="00E217FC"/>
    <w:rsid w:val="00E22BF7"/>
    <w:rsid w:val="00E2381F"/>
    <w:rsid w:val="00E26AFB"/>
    <w:rsid w:val="00E32FAF"/>
    <w:rsid w:val="00E33355"/>
    <w:rsid w:val="00E34BE5"/>
    <w:rsid w:val="00E40E82"/>
    <w:rsid w:val="00E45199"/>
    <w:rsid w:val="00E4686D"/>
    <w:rsid w:val="00E47151"/>
    <w:rsid w:val="00E57CFE"/>
    <w:rsid w:val="00E60CE2"/>
    <w:rsid w:val="00E6130E"/>
    <w:rsid w:val="00E747E2"/>
    <w:rsid w:val="00E76A02"/>
    <w:rsid w:val="00E817B1"/>
    <w:rsid w:val="00E83C84"/>
    <w:rsid w:val="00E962B9"/>
    <w:rsid w:val="00EA2E41"/>
    <w:rsid w:val="00EA7317"/>
    <w:rsid w:val="00EB021D"/>
    <w:rsid w:val="00EB13B7"/>
    <w:rsid w:val="00EB2304"/>
    <w:rsid w:val="00EB7FEF"/>
    <w:rsid w:val="00EC1987"/>
    <w:rsid w:val="00EC39AF"/>
    <w:rsid w:val="00EC4BDC"/>
    <w:rsid w:val="00ED358A"/>
    <w:rsid w:val="00ED5954"/>
    <w:rsid w:val="00ED74C0"/>
    <w:rsid w:val="00EF5220"/>
    <w:rsid w:val="00EF66F4"/>
    <w:rsid w:val="00F0625A"/>
    <w:rsid w:val="00F064AF"/>
    <w:rsid w:val="00F10002"/>
    <w:rsid w:val="00F10F17"/>
    <w:rsid w:val="00F121B9"/>
    <w:rsid w:val="00F12B5A"/>
    <w:rsid w:val="00F13FF9"/>
    <w:rsid w:val="00F34486"/>
    <w:rsid w:val="00F40ED1"/>
    <w:rsid w:val="00F43ADB"/>
    <w:rsid w:val="00F452F9"/>
    <w:rsid w:val="00F456C5"/>
    <w:rsid w:val="00F45EEB"/>
    <w:rsid w:val="00F46752"/>
    <w:rsid w:val="00F46F3B"/>
    <w:rsid w:val="00F474E5"/>
    <w:rsid w:val="00F51056"/>
    <w:rsid w:val="00F52FAD"/>
    <w:rsid w:val="00F5541A"/>
    <w:rsid w:val="00F5635B"/>
    <w:rsid w:val="00F563F7"/>
    <w:rsid w:val="00F569C8"/>
    <w:rsid w:val="00F5761B"/>
    <w:rsid w:val="00F63FD6"/>
    <w:rsid w:val="00F650B5"/>
    <w:rsid w:val="00F67642"/>
    <w:rsid w:val="00F72B57"/>
    <w:rsid w:val="00F84968"/>
    <w:rsid w:val="00F910FF"/>
    <w:rsid w:val="00F971D3"/>
    <w:rsid w:val="00FA1386"/>
    <w:rsid w:val="00FA43A9"/>
    <w:rsid w:val="00FA5ADA"/>
    <w:rsid w:val="00FA7024"/>
    <w:rsid w:val="00FB3B9A"/>
    <w:rsid w:val="00FB5118"/>
    <w:rsid w:val="00FC4194"/>
    <w:rsid w:val="00FC77F8"/>
    <w:rsid w:val="00FD135A"/>
    <w:rsid w:val="00FD2566"/>
    <w:rsid w:val="00FD2943"/>
    <w:rsid w:val="00FD39DB"/>
    <w:rsid w:val="00FD563C"/>
    <w:rsid w:val="00FD5F19"/>
    <w:rsid w:val="00FD62EC"/>
    <w:rsid w:val="00FE5D9E"/>
    <w:rsid w:val="00FF0369"/>
    <w:rsid w:val="00FF3EFA"/>
    <w:rsid w:val="00FF405B"/>
    <w:rsid w:val="00FF5F1A"/>
    <w:rsid w:val="00FF61A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16"/>
  </w:style>
  <w:style w:type="paragraph" w:styleId="1">
    <w:name w:val="heading 1"/>
    <w:basedOn w:val="a"/>
    <w:next w:val="a"/>
    <w:link w:val="10"/>
    <w:qFormat/>
    <w:rsid w:val="005B6D9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6D98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6D98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5B6D98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B6D98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B6D98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B6D9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B6D98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B6D98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164CD1"/>
    <w:pPr>
      <w:ind w:left="720"/>
      <w:contextualSpacing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5B6D9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6D9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6D9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5B6D9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5B6D9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B6D9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B6D9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B6D98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B6D9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7">
    <w:name w:val="Hyperlink"/>
    <w:unhideWhenUsed/>
    <w:rsid w:val="005B6D98"/>
    <w:rPr>
      <w:color w:val="0000FF"/>
      <w:u w:val="single"/>
    </w:rPr>
  </w:style>
  <w:style w:type="table" w:styleId="a8">
    <w:name w:val="Table Grid"/>
    <w:basedOn w:val="a1"/>
    <w:rsid w:val="005B6D98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semiHidden/>
    <w:unhideWhenUsed/>
    <w:rsid w:val="005B6D98"/>
    <w:rPr>
      <w:color w:val="800080"/>
      <w:u w:val="single"/>
    </w:rPr>
  </w:style>
  <w:style w:type="character" w:customStyle="1" w:styleId="print">
    <w:name w:val="print"/>
    <w:basedOn w:val="a0"/>
    <w:rsid w:val="005B6D98"/>
  </w:style>
  <w:style w:type="paragraph" w:styleId="aa">
    <w:name w:val="Normal (Web)"/>
    <w:basedOn w:val="a"/>
    <w:uiPriority w:val="99"/>
    <w:semiHidden/>
    <w:unhideWhenUsed/>
    <w:rsid w:val="005B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5B6D9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5B6D9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B6D98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5B6D9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6D9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B6D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B6D9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1">
    <w:name w:val="footer"/>
    <w:basedOn w:val="a"/>
    <w:link w:val="af2"/>
    <w:uiPriority w:val="99"/>
    <w:semiHidden/>
    <w:unhideWhenUsed/>
    <w:rsid w:val="005B6D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5B6D9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index heading"/>
    <w:basedOn w:val="a"/>
    <w:next w:val="11"/>
    <w:uiPriority w:val="99"/>
    <w:semiHidden/>
    <w:unhideWhenUsed/>
    <w:rsid w:val="005B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4">
    <w:name w:val="endnote text"/>
    <w:basedOn w:val="a"/>
    <w:link w:val="af5"/>
    <w:uiPriority w:val="99"/>
    <w:semiHidden/>
    <w:unhideWhenUsed/>
    <w:rsid w:val="005B6D9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D9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5B6D98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7">
    <w:name w:val="Название Знак"/>
    <w:basedOn w:val="a0"/>
    <w:link w:val="af6"/>
    <w:uiPriority w:val="99"/>
    <w:rsid w:val="005B6D98"/>
    <w:rPr>
      <w:rFonts w:ascii="Arial Armenian" w:eastAsia="Times New Roman" w:hAnsi="Arial Armenian" w:cs="Times New Roman"/>
      <w:sz w:val="24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5B6D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B6D98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aliases w:val="Char Знак"/>
    <w:basedOn w:val="a0"/>
    <w:link w:val="afb"/>
    <w:semiHidden/>
    <w:locked/>
    <w:rsid w:val="005B6D98"/>
    <w:rPr>
      <w:rFonts w:ascii="Arial LatArm" w:hAnsi="Arial LatArm"/>
      <w:i/>
      <w:lang w:val="en-AU"/>
    </w:rPr>
  </w:style>
  <w:style w:type="paragraph" w:styleId="afb">
    <w:name w:val="Body Text Indent"/>
    <w:aliases w:val="Char"/>
    <w:basedOn w:val="a"/>
    <w:link w:val="afa"/>
    <w:semiHidden/>
    <w:unhideWhenUsed/>
    <w:rsid w:val="005B6D98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semiHidden/>
    <w:rsid w:val="005B6D98"/>
  </w:style>
  <w:style w:type="paragraph" w:styleId="21">
    <w:name w:val="Body Text 2"/>
    <w:basedOn w:val="a"/>
    <w:link w:val="22"/>
    <w:uiPriority w:val="99"/>
    <w:semiHidden/>
    <w:unhideWhenUsed/>
    <w:rsid w:val="005B6D98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D98"/>
    <w:rPr>
      <w:rFonts w:ascii="Arial LatArm" w:eastAsia="Times New Roman" w:hAnsi="Arial LatArm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B6D98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6D9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B6D9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5B6D98"/>
    <w:rPr>
      <w:rFonts w:ascii="Baltica" w:eastAsia="Times New Roman" w:hAnsi="Baltica" w:cs="Times New Roman"/>
      <w:sz w:val="20"/>
      <w:szCs w:val="20"/>
      <w:lang w:val="af-ZA"/>
    </w:rPr>
  </w:style>
  <w:style w:type="paragraph" w:styleId="33">
    <w:name w:val="Body Text Indent 3"/>
    <w:basedOn w:val="a"/>
    <w:link w:val="34"/>
    <w:uiPriority w:val="99"/>
    <w:semiHidden/>
    <w:unhideWhenUsed/>
    <w:rsid w:val="005B6D98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B6D98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styleId="afc">
    <w:name w:val="Block Text"/>
    <w:basedOn w:val="a"/>
    <w:uiPriority w:val="99"/>
    <w:semiHidden/>
    <w:unhideWhenUsed/>
    <w:rsid w:val="005B6D98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styleId="afd">
    <w:name w:val="Document Map"/>
    <w:basedOn w:val="a"/>
    <w:link w:val="afe"/>
    <w:uiPriority w:val="99"/>
    <w:semiHidden/>
    <w:unhideWhenUsed/>
    <w:rsid w:val="005B6D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5B6D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annotation subject"/>
    <w:basedOn w:val="ad"/>
    <w:next w:val="ad"/>
    <w:link w:val="aff0"/>
    <w:uiPriority w:val="99"/>
    <w:semiHidden/>
    <w:unhideWhenUsed/>
    <w:rsid w:val="005B6D98"/>
    <w:rPr>
      <w:b/>
      <w:bCs/>
    </w:rPr>
  </w:style>
  <w:style w:type="character" w:customStyle="1" w:styleId="aff0">
    <w:name w:val="Тема примечания Знак"/>
    <w:basedOn w:val="ae"/>
    <w:link w:val="aff"/>
    <w:uiPriority w:val="99"/>
    <w:semiHidden/>
    <w:rsid w:val="005B6D9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1">
    <w:name w:val="Revision"/>
    <w:uiPriority w:val="99"/>
    <w:semiHidden/>
    <w:rsid w:val="005B6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locked/>
    <w:rsid w:val="005B6D98"/>
    <w:rPr>
      <w:lang w:val="ru-RU" w:eastAsia="ru-RU"/>
    </w:rPr>
  </w:style>
  <w:style w:type="paragraph" w:customStyle="1" w:styleId="Default">
    <w:name w:val="Default"/>
    <w:uiPriority w:val="99"/>
    <w:rsid w:val="005B6D9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B6D9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5B6D9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">
    <w:name w:val="Char1"/>
    <w:basedOn w:val="a"/>
    <w:uiPriority w:val="99"/>
    <w:rsid w:val="005B6D9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B6D98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5B6D9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5B6D9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5B6D9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5B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5B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5B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5B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5B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5B6D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5B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5B6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5B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5B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uiPriority w:val="99"/>
    <w:rsid w:val="005B6D9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B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5B6D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5B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5B6D98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5B6D9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rsid w:val="005B6D98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aff2">
    <w:name w:val="footnote reference"/>
    <w:semiHidden/>
    <w:unhideWhenUsed/>
    <w:rsid w:val="005B6D98"/>
    <w:rPr>
      <w:vertAlign w:val="superscript"/>
    </w:rPr>
  </w:style>
  <w:style w:type="character" w:styleId="aff3">
    <w:name w:val="annotation reference"/>
    <w:semiHidden/>
    <w:unhideWhenUsed/>
    <w:rsid w:val="005B6D98"/>
    <w:rPr>
      <w:sz w:val="16"/>
      <w:szCs w:val="16"/>
    </w:rPr>
  </w:style>
  <w:style w:type="character" w:styleId="aff4">
    <w:name w:val="endnote reference"/>
    <w:semiHidden/>
    <w:unhideWhenUsed/>
    <w:rsid w:val="005B6D98"/>
    <w:rPr>
      <w:vertAlign w:val="superscript"/>
    </w:rPr>
  </w:style>
  <w:style w:type="character" w:customStyle="1" w:styleId="CharChar1">
    <w:name w:val="Char Char1"/>
    <w:locked/>
    <w:rsid w:val="005B6D98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5B6D98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5B6D98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5B6D98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5B6D98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5B6D98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5B6D98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5B6D98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5B6D98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5B6D98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5B6D98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5B6D98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5B6D98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5B6D98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5B6D98"/>
    <w:rPr>
      <w:color w:val="605E5C"/>
      <w:shd w:val="clear" w:color="auto" w:fill="E1DFDD"/>
    </w:rPr>
  </w:style>
  <w:style w:type="character" w:customStyle="1" w:styleId="CharChar4">
    <w:name w:val="Char Char4"/>
    <w:locked/>
    <w:rsid w:val="005B6D98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5B6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4CD1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F706-74AD-47F9-A598-890CF42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Q</dc:creator>
  <cp:lastModifiedBy>User</cp:lastModifiedBy>
  <cp:revision>548</cp:revision>
  <cp:lastPrinted>2021-02-19T07:59:00Z</cp:lastPrinted>
  <dcterms:created xsi:type="dcterms:W3CDTF">2020-02-27T07:49:00Z</dcterms:created>
  <dcterms:modified xsi:type="dcterms:W3CDTF">2021-02-19T08:00:00Z</dcterms:modified>
</cp:coreProperties>
</file>